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594" w:rsidRPr="00CD5083" w:rsidRDefault="005329E0" w:rsidP="00CD5083">
      <w:pPr>
        <w:spacing w:after="0" w:line="240" w:lineRule="auto"/>
        <w:ind w:left="459" w:right="-392"/>
        <w:jc w:val="center"/>
        <w:rPr>
          <w:b/>
          <w:sz w:val="18"/>
          <w:szCs w:val="18"/>
        </w:rPr>
      </w:pPr>
      <w:r w:rsidRPr="00CD5083">
        <w:rPr>
          <w:b/>
          <w:sz w:val="18"/>
          <w:szCs w:val="18"/>
        </w:rPr>
        <w:t xml:space="preserve">Государственное бюджетное </w:t>
      </w:r>
      <w:r w:rsidR="00D14594" w:rsidRPr="00CD5083">
        <w:rPr>
          <w:b/>
          <w:sz w:val="18"/>
          <w:szCs w:val="18"/>
        </w:rPr>
        <w:t>обще</w:t>
      </w:r>
      <w:r w:rsidRPr="00CD5083">
        <w:rPr>
          <w:b/>
          <w:sz w:val="18"/>
          <w:szCs w:val="18"/>
        </w:rPr>
        <w:t>образовательное учреждени</w:t>
      </w:r>
      <w:r w:rsidR="00D14594" w:rsidRPr="00CD5083">
        <w:rPr>
          <w:b/>
          <w:sz w:val="18"/>
          <w:szCs w:val="18"/>
        </w:rPr>
        <w:t>е Свердловской области</w:t>
      </w:r>
      <w:r w:rsidRPr="00CD5083">
        <w:rPr>
          <w:b/>
          <w:sz w:val="18"/>
          <w:szCs w:val="18"/>
        </w:rPr>
        <w:t>,</w:t>
      </w:r>
      <w:r w:rsidR="00F52F59">
        <w:rPr>
          <w:b/>
          <w:sz w:val="18"/>
          <w:szCs w:val="18"/>
        </w:rPr>
        <w:t xml:space="preserve"> </w:t>
      </w:r>
      <w:r w:rsidR="00D14594" w:rsidRPr="00CD5083">
        <w:rPr>
          <w:b/>
          <w:sz w:val="18"/>
          <w:szCs w:val="18"/>
        </w:rPr>
        <w:t>реализующее</w:t>
      </w:r>
    </w:p>
    <w:p w:rsidR="005329E0" w:rsidRPr="00CD5083" w:rsidRDefault="00D14594" w:rsidP="00CD5083">
      <w:pPr>
        <w:spacing w:after="0" w:line="240" w:lineRule="auto"/>
        <w:ind w:left="459" w:right="-392"/>
        <w:jc w:val="center"/>
        <w:rPr>
          <w:b/>
          <w:sz w:val="18"/>
          <w:szCs w:val="18"/>
        </w:rPr>
      </w:pPr>
      <w:r w:rsidRPr="00CD5083">
        <w:rPr>
          <w:b/>
          <w:sz w:val="18"/>
          <w:szCs w:val="18"/>
        </w:rPr>
        <w:t>адаптированные основные общеобразовательные программы</w:t>
      </w:r>
    </w:p>
    <w:p w:rsidR="005329E0" w:rsidRPr="00CD5083" w:rsidRDefault="005329E0" w:rsidP="00CD5083">
      <w:pPr>
        <w:spacing w:after="0" w:line="240" w:lineRule="auto"/>
        <w:jc w:val="center"/>
        <w:rPr>
          <w:b/>
          <w:sz w:val="18"/>
          <w:szCs w:val="18"/>
        </w:rPr>
      </w:pPr>
      <w:r w:rsidRPr="00CD5083">
        <w:rPr>
          <w:noProof/>
          <w:sz w:val="18"/>
          <w:szCs w:val="18"/>
          <w:lang w:eastAsia="ru-RU"/>
        </w:rPr>
        <w:drawing>
          <wp:inline distT="0" distB="0" distL="0" distR="0">
            <wp:extent cx="655772" cy="478562"/>
            <wp:effectExtent l="19050" t="0" r="0" b="0"/>
            <wp:docPr id="25" name="Рисунок 5" descr="Копия ПЕРЕДЕЛА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опия ПЕРЕДЕЛАННЫЙ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28" cy="48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9E0" w:rsidRPr="00CD5083" w:rsidRDefault="005329E0" w:rsidP="00CD5083">
      <w:pPr>
        <w:spacing w:after="0" w:line="240" w:lineRule="auto"/>
        <w:jc w:val="center"/>
        <w:rPr>
          <w:b/>
          <w:sz w:val="18"/>
          <w:szCs w:val="18"/>
        </w:rPr>
      </w:pPr>
      <w:r w:rsidRPr="00CD5083">
        <w:rPr>
          <w:b/>
          <w:sz w:val="18"/>
          <w:szCs w:val="18"/>
        </w:rPr>
        <w:t>Центр психолого-медико-соц</w:t>
      </w:r>
      <w:r w:rsidR="006A721B">
        <w:rPr>
          <w:b/>
          <w:sz w:val="18"/>
          <w:szCs w:val="18"/>
        </w:rPr>
        <w:t>и</w:t>
      </w:r>
      <w:bookmarkStart w:id="0" w:name="_GoBack"/>
      <w:bookmarkEnd w:id="0"/>
      <w:r w:rsidRPr="00CD5083">
        <w:rPr>
          <w:b/>
          <w:sz w:val="18"/>
          <w:szCs w:val="18"/>
        </w:rPr>
        <w:t>ального сопровождения «Эхо»</w:t>
      </w:r>
    </w:p>
    <w:p w:rsidR="005329E0" w:rsidRPr="00CD5083" w:rsidRDefault="005329E0" w:rsidP="00CD5083">
      <w:pPr>
        <w:pBdr>
          <w:bottom w:val="single" w:sz="12" w:space="1" w:color="auto"/>
        </w:pBdr>
        <w:spacing w:after="0" w:line="240" w:lineRule="auto"/>
        <w:jc w:val="center"/>
        <w:rPr>
          <w:b/>
          <w:sz w:val="18"/>
          <w:szCs w:val="18"/>
        </w:rPr>
      </w:pPr>
      <w:r w:rsidRPr="00CD5083">
        <w:rPr>
          <w:b/>
          <w:sz w:val="18"/>
          <w:szCs w:val="18"/>
        </w:rPr>
        <w:t>ГБОУ СО «ЦПМСС «Эхо»</w:t>
      </w:r>
    </w:p>
    <w:p w:rsidR="005329E0" w:rsidRDefault="005329E0" w:rsidP="005329E0">
      <w:pPr>
        <w:spacing w:after="0" w:line="360" w:lineRule="auto"/>
        <w:jc w:val="center"/>
        <w:rPr>
          <w:b/>
          <w:sz w:val="32"/>
          <w:szCs w:val="32"/>
        </w:rPr>
      </w:pPr>
    </w:p>
    <w:p w:rsidR="00156941" w:rsidRDefault="00AD6485" w:rsidP="00156941">
      <w:pPr>
        <w:spacing w:after="0"/>
        <w:jc w:val="center"/>
        <w:rPr>
          <w:b/>
          <w:sz w:val="32"/>
          <w:szCs w:val="32"/>
        </w:rPr>
      </w:pPr>
      <w:r w:rsidRPr="005329E0">
        <w:rPr>
          <w:b/>
          <w:sz w:val="32"/>
          <w:szCs w:val="32"/>
        </w:rPr>
        <w:t xml:space="preserve">Отчёт </w:t>
      </w:r>
    </w:p>
    <w:p w:rsidR="009A7284" w:rsidRPr="00156941" w:rsidRDefault="00AD6485" w:rsidP="00156941">
      <w:pPr>
        <w:spacing w:after="0"/>
        <w:jc w:val="center"/>
        <w:rPr>
          <w:b/>
          <w:szCs w:val="28"/>
        </w:rPr>
      </w:pPr>
      <w:r w:rsidRPr="00156941">
        <w:rPr>
          <w:b/>
          <w:szCs w:val="28"/>
        </w:rPr>
        <w:t xml:space="preserve">по итогам </w:t>
      </w:r>
      <w:r w:rsidR="001463EC">
        <w:rPr>
          <w:b/>
          <w:szCs w:val="28"/>
          <w:lang w:val="en-US"/>
        </w:rPr>
        <w:t>IV</w:t>
      </w:r>
      <w:r w:rsidR="00886807" w:rsidRPr="00886807">
        <w:rPr>
          <w:b/>
          <w:szCs w:val="28"/>
        </w:rPr>
        <w:t xml:space="preserve"> </w:t>
      </w:r>
      <w:r w:rsidR="00B01814" w:rsidRPr="00156941">
        <w:rPr>
          <w:b/>
          <w:szCs w:val="28"/>
        </w:rPr>
        <w:t>Межрегиональной дистанционной олимпиады</w:t>
      </w:r>
      <w:r w:rsidR="00D14594" w:rsidRPr="00156941">
        <w:rPr>
          <w:b/>
          <w:szCs w:val="28"/>
        </w:rPr>
        <w:t xml:space="preserve"> по </w:t>
      </w:r>
      <w:r w:rsidR="001463EC">
        <w:rPr>
          <w:b/>
          <w:szCs w:val="28"/>
        </w:rPr>
        <w:t>истории</w:t>
      </w:r>
    </w:p>
    <w:p w:rsidR="00156941" w:rsidRPr="005329E0" w:rsidRDefault="00156941" w:rsidP="00156941">
      <w:pPr>
        <w:spacing w:after="0"/>
        <w:jc w:val="center"/>
        <w:rPr>
          <w:b/>
          <w:sz w:val="32"/>
          <w:szCs w:val="32"/>
        </w:rPr>
      </w:pPr>
    </w:p>
    <w:p w:rsidR="00156941" w:rsidRDefault="003E3B89" w:rsidP="00156941">
      <w:pPr>
        <w:spacing w:after="0" w:line="360" w:lineRule="auto"/>
        <w:ind w:firstLine="709"/>
        <w:jc w:val="both"/>
        <w:rPr>
          <w:rFonts w:eastAsia="Calibri"/>
          <w:szCs w:val="28"/>
        </w:rPr>
      </w:pPr>
      <w:r>
        <w:rPr>
          <w:szCs w:val="28"/>
        </w:rPr>
        <w:t>0</w:t>
      </w:r>
      <w:r w:rsidR="001378AB">
        <w:rPr>
          <w:szCs w:val="28"/>
        </w:rPr>
        <w:t>6</w:t>
      </w:r>
      <w:r>
        <w:rPr>
          <w:szCs w:val="28"/>
        </w:rPr>
        <w:t xml:space="preserve"> </w:t>
      </w:r>
      <w:r w:rsidR="001378AB">
        <w:rPr>
          <w:szCs w:val="28"/>
        </w:rPr>
        <w:t>марта</w:t>
      </w:r>
      <w:r>
        <w:rPr>
          <w:szCs w:val="28"/>
        </w:rPr>
        <w:t xml:space="preserve"> 2017</w:t>
      </w:r>
      <w:r w:rsidR="00AD6485">
        <w:rPr>
          <w:szCs w:val="28"/>
        </w:rPr>
        <w:t xml:space="preserve"> года </w:t>
      </w:r>
      <w:r w:rsidR="001378AB">
        <w:rPr>
          <w:szCs w:val="28"/>
        </w:rPr>
        <w:t>в</w:t>
      </w:r>
      <w:r w:rsidR="00AD6485" w:rsidRPr="00222F6D">
        <w:rPr>
          <w:rFonts w:eastAsia="Calibri"/>
          <w:szCs w:val="28"/>
        </w:rPr>
        <w:t xml:space="preserve"> Центр</w:t>
      </w:r>
      <w:r w:rsidR="001378AB">
        <w:rPr>
          <w:rFonts w:eastAsia="Calibri"/>
          <w:szCs w:val="28"/>
        </w:rPr>
        <w:t>е</w:t>
      </w:r>
      <w:r w:rsidR="00AD6485" w:rsidRPr="00222F6D">
        <w:rPr>
          <w:rFonts w:eastAsia="Calibri"/>
          <w:szCs w:val="28"/>
        </w:rPr>
        <w:t xml:space="preserve"> психолого-медико-социального сопровождения «Эхо» </w:t>
      </w:r>
      <w:r w:rsidR="00AD6485">
        <w:rPr>
          <w:szCs w:val="28"/>
        </w:rPr>
        <w:t>про</w:t>
      </w:r>
      <w:r w:rsidR="001378AB">
        <w:rPr>
          <w:szCs w:val="28"/>
        </w:rPr>
        <w:t>ходила</w:t>
      </w:r>
      <w:r w:rsidR="00F52F59">
        <w:rPr>
          <w:szCs w:val="28"/>
        </w:rPr>
        <w:t xml:space="preserve"> </w:t>
      </w:r>
      <w:r w:rsidR="001463EC">
        <w:rPr>
          <w:rFonts w:eastAsia="Calibri"/>
          <w:szCs w:val="28"/>
          <w:lang w:val="en-US"/>
        </w:rPr>
        <w:t>IV</w:t>
      </w:r>
      <w:r w:rsidR="001463EC" w:rsidRPr="001463EC">
        <w:rPr>
          <w:rFonts w:eastAsia="Calibri"/>
          <w:szCs w:val="28"/>
        </w:rPr>
        <w:t xml:space="preserve"> </w:t>
      </w:r>
      <w:r w:rsidR="00B01814">
        <w:rPr>
          <w:szCs w:val="28"/>
        </w:rPr>
        <w:t>Межрегиональн</w:t>
      </w:r>
      <w:r w:rsidR="001378AB">
        <w:rPr>
          <w:szCs w:val="28"/>
        </w:rPr>
        <w:t>ая</w:t>
      </w:r>
      <w:r w:rsidR="00B01814">
        <w:rPr>
          <w:szCs w:val="28"/>
        </w:rPr>
        <w:t xml:space="preserve"> дистанционн</w:t>
      </w:r>
      <w:r w:rsidR="001378AB">
        <w:rPr>
          <w:szCs w:val="28"/>
        </w:rPr>
        <w:t>ая</w:t>
      </w:r>
      <w:r w:rsidR="00B01814">
        <w:rPr>
          <w:szCs w:val="28"/>
        </w:rPr>
        <w:t xml:space="preserve"> о</w:t>
      </w:r>
      <w:r>
        <w:rPr>
          <w:rFonts w:eastAsia="Calibri"/>
          <w:szCs w:val="28"/>
        </w:rPr>
        <w:t>лимпиад</w:t>
      </w:r>
      <w:r w:rsidR="001378AB">
        <w:rPr>
          <w:rFonts w:eastAsia="Calibri"/>
          <w:szCs w:val="28"/>
        </w:rPr>
        <w:t>а</w:t>
      </w:r>
      <w:r>
        <w:rPr>
          <w:rFonts w:eastAsia="Calibri"/>
          <w:szCs w:val="28"/>
        </w:rPr>
        <w:t xml:space="preserve"> по </w:t>
      </w:r>
      <w:r w:rsidR="001463EC">
        <w:rPr>
          <w:rFonts w:eastAsia="Calibri"/>
          <w:szCs w:val="28"/>
        </w:rPr>
        <w:t>истории</w:t>
      </w:r>
      <w:r w:rsidR="00B01814" w:rsidRPr="00222F6D">
        <w:rPr>
          <w:rFonts w:eastAsia="Calibri"/>
          <w:szCs w:val="28"/>
        </w:rPr>
        <w:t xml:space="preserve"> для обучающихся с нарушенным слухом</w:t>
      </w:r>
      <w:r w:rsidR="001E696E">
        <w:rPr>
          <w:rFonts w:eastAsia="Calibri"/>
          <w:szCs w:val="28"/>
        </w:rPr>
        <w:t>.</w:t>
      </w:r>
    </w:p>
    <w:tbl>
      <w:tblPr>
        <w:tblW w:w="105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2"/>
        <w:gridCol w:w="8363"/>
      </w:tblGrid>
      <w:tr w:rsidR="00D87AFD" w:rsidRPr="00EF4146" w:rsidTr="00616FBE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EF4146" w:rsidRDefault="00D87AFD" w:rsidP="00616FB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F414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есто проведения олимпиады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EF4146" w:rsidRDefault="00D87AFD" w:rsidP="00616F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4146">
              <w:rPr>
                <w:rFonts w:eastAsia="Times New Roman"/>
                <w:b/>
                <w:color w:val="000000"/>
                <w:sz w:val="24"/>
                <w:szCs w:val="24"/>
              </w:rPr>
              <w:t>ГБОУ СО «ЦПМСС «Эхо», г. Екатеринбург</w:t>
            </w:r>
          </w:p>
        </w:tc>
      </w:tr>
      <w:tr w:rsidR="00D87AFD" w:rsidRPr="00EF4146" w:rsidTr="00616FBE">
        <w:trPr>
          <w:trHeight w:val="1472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EF4146" w:rsidRDefault="00D87AFD" w:rsidP="00616FBE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F4146">
              <w:rPr>
                <w:rFonts w:eastAsia="Times New Roman"/>
                <w:bCs/>
                <w:color w:val="000000"/>
                <w:sz w:val="24"/>
                <w:szCs w:val="24"/>
              </w:rPr>
              <w:t>Организаторы  в</w:t>
            </w:r>
            <w:r w:rsidR="00156941" w:rsidRPr="00EF414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EF4146">
              <w:rPr>
                <w:rFonts w:eastAsia="Times New Roman"/>
                <w:bCs/>
                <w:color w:val="000000"/>
                <w:sz w:val="24"/>
                <w:szCs w:val="24"/>
              </w:rPr>
              <w:t>Центре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EF4146" w:rsidRDefault="00D87AFD" w:rsidP="00616FBE">
            <w:pPr>
              <w:spacing w:after="0" w:line="240" w:lineRule="auto"/>
              <w:ind w:left="-4" w:right="127" w:firstLine="273"/>
              <w:jc w:val="both"/>
              <w:rPr>
                <w:sz w:val="24"/>
                <w:szCs w:val="24"/>
              </w:rPr>
            </w:pPr>
            <w:r w:rsidRPr="00EF4146">
              <w:rPr>
                <w:sz w:val="24"/>
                <w:szCs w:val="24"/>
              </w:rPr>
              <w:t xml:space="preserve">Мусина Ксения Александровна, заместитель директора по учебно-воспитательной работе ГБОУ </w:t>
            </w:r>
            <w:r w:rsidRPr="00EF4146">
              <w:rPr>
                <w:rStyle w:val="apple-style-span"/>
                <w:rFonts w:eastAsia="Lucida Sans Unicode"/>
                <w:sz w:val="24"/>
                <w:szCs w:val="24"/>
              </w:rPr>
              <w:t>СО</w:t>
            </w:r>
            <w:r w:rsidRPr="00EF4146">
              <w:rPr>
                <w:sz w:val="24"/>
                <w:szCs w:val="24"/>
              </w:rPr>
              <w:t xml:space="preserve"> «ЦПМСС «Эхо»</w:t>
            </w:r>
          </w:p>
          <w:p w:rsidR="00D87AFD" w:rsidRPr="00EF4146" w:rsidRDefault="001463EC" w:rsidP="00616FBE">
            <w:pPr>
              <w:spacing w:after="0" w:line="240" w:lineRule="auto"/>
              <w:ind w:right="127"/>
              <w:jc w:val="both"/>
              <w:rPr>
                <w:sz w:val="24"/>
                <w:szCs w:val="24"/>
              </w:rPr>
            </w:pPr>
            <w:r w:rsidRPr="00EF4146">
              <w:rPr>
                <w:sz w:val="24"/>
                <w:szCs w:val="24"/>
              </w:rPr>
              <w:t xml:space="preserve">     Шевелёва Анна Станиславовна, учитель истории </w:t>
            </w:r>
            <w:r w:rsidR="00D87AFD" w:rsidRPr="00EF4146">
              <w:rPr>
                <w:sz w:val="24"/>
                <w:szCs w:val="24"/>
              </w:rPr>
              <w:t xml:space="preserve">ГБОУ </w:t>
            </w:r>
            <w:r w:rsidR="00D87AFD" w:rsidRPr="00EF4146">
              <w:rPr>
                <w:rStyle w:val="apple-style-span"/>
                <w:rFonts w:eastAsia="Lucida Sans Unicode"/>
                <w:sz w:val="24"/>
                <w:szCs w:val="24"/>
              </w:rPr>
              <w:t>СО</w:t>
            </w:r>
            <w:r w:rsidR="00D87AFD" w:rsidRPr="00EF4146">
              <w:rPr>
                <w:sz w:val="24"/>
                <w:szCs w:val="24"/>
              </w:rPr>
              <w:t xml:space="preserve"> «ЦПМСС «Эхо»</w:t>
            </w:r>
          </w:p>
          <w:p w:rsidR="00D87AFD" w:rsidRPr="00EF4146" w:rsidRDefault="00D87AFD" w:rsidP="00616FBE">
            <w:pPr>
              <w:spacing w:after="0" w:line="240" w:lineRule="auto"/>
              <w:ind w:right="127" w:firstLine="273"/>
              <w:jc w:val="both"/>
              <w:rPr>
                <w:sz w:val="24"/>
                <w:szCs w:val="24"/>
              </w:rPr>
            </w:pPr>
            <w:r w:rsidRPr="00EF4146">
              <w:rPr>
                <w:sz w:val="24"/>
                <w:szCs w:val="24"/>
              </w:rPr>
              <w:t>Романов Дмитрий Викторович, технический специалист ГБОУ СО «ЦПМСС «Эхо»</w:t>
            </w:r>
          </w:p>
        </w:tc>
      </w:tr>
      <w:tr w:rsidR="00D87AFD" w:rsidRPr="00EF4146" w:rsidTr="00616FBE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EF4146" w:rsidRDefault="00D87AFD" w:rsidP="00616FBE">
            <w:pPr>
              <w:spacing w:after="0" w:line="240" w:lineRule="auto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F4146">
              <w:rPr>
                <w:rFonts w:eastAsia="Times New Roman"/>
                <w:bCs/>
                <w:color w:val="000000"/>
                <w:sz w:val="24"/>
                <w:szCs w:val="24"/>
              </w:rPr>
              <w:t>Члены жюри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DE1EAD" w:rsidRDefault="00DE1EAD" w:rsidP="00616F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 xml:space="preserve">    Парфёнова Мария Владимировна, учитель истории </w:t>
            </w:r>
            <w:r>
              <w:rPr>
                <w:sz w:val="20"/>
                <w:szCs w:val="20"/>
              </w:rPr>
              <w:t xml:space="preserve">ГКОУ СО "ЕШИ № 11» </w:t>
            </w:r>
            <w:r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независимый член жюри</w:t>
            </w:r>
          </w:p>
          <w:p w:rsidR="00D87AFD" w:rsidRPr="00EF4146" w:rsidRDefault="00D87AFD" w:rsidP="00616FBE">
            <w:pPr>
              <w:spacing w:after="0" w:line="240" w:lineRule="auto"/>
              <w:ind w:right="127"/>
              <w:jc w:val="both"/>
              <w:rPr>
                <w:sz w:val="24"/>
                <w:szCs w:val="24"/>
              </w:rPr>
            </w:pPr>
            <w:r w:rsidRPr="00EF4146">
              <w:rPr>
                <w:sz w:val="24"/>
                <w:szCs w:val="24"/>
              </w:rPr>
              <w:t xml:space="preserve">    Мусина Ксения Александровна, заместитель директора по учебно-воспитательной работе ГБОУ </w:t>
            </w:r>
            <w:r w:rsidRPr="00EF4146">
              <w:rPr>
                <w:rStyle w:val="apple-style-span"/>
                <w:rFonts w:eastAsia="Lucida Sans Unicode"/>
                <w:sz w:val="24"/>
                <w:szCs w:val="24"/>
              </w:rPr>
              <w:t>СО</w:t>
            </w:r>
            <w:r w:rsidR="00156941" w:rsidRPr="00EF4146">
              <w:rPr>
                <w:sz w:val="24"/>
                <w:szCs w:val="24"/>
              </w:rPr>
              <w:t xml:space="preserve"> «ЦПМСС «Эхо»</w:t>
            </w:r>
          </w:p>
          <w:p w:rsidR="00D87AFD" w:rsidRPr="00EF4146" w:rsidRDefault="00D87AFD" w:rsidP="00616FBE">
            <w:pPr>
              <w:spacing w:after="0" w:line="240" w:lineRule="auto"/>
              <w:ind w:right="127"/>
              <w:jc w:val="both"/>
              <w:rPr>
                <w:sz w:val="24"/>
                <w:szCs w:val="24"/>
                <w:shd w:val="clear" w:color="auto" w:fill="FFFFFF"/>
              </w:rPr>
            </w:pPr>
            <w:r w:rsidRPr="00EF4146">
              <w:rPr>
                <w:sz w:val="24"/>
                <w:szCs w:val="24"/>
              </w:rPr>
              <w:t xml:space="preserve">     Петрова О.Г., методист </w:t>
            </w:r>
            <w:r w:rsidRPr="00EF4146">
              <w:rPr>
                <w:sz w:val="24"/>
                <w:szCs w:val="24"/>
                <w:shd w:val="clear" w:color="auto" w:fill="FFFFFF"/>
              </w:rPr>
              <w:t>структурного подразделения «Региональный ресурсный центр развития доступной образовательной среды в системе об</w:t>
            </w:r>
            <w:r w:rsidR="00156941" w:rsidRPr="00EF4146">
              <w:rPr>
                <w:sz w:val="24"/>
                <w:szCs w:val="24"/>
                <w:shd w:val="clear" w:color="auto" w:fill="FFFFFF"/>
              </w:rPr>
              <w:t>разования Свердловской области»</w:t>
            </w:r>
          </w:p>
          <w:p w:rsidR="001E696E" w:rsidRPr="00EF4146" w:rsidRDefault="001E696E" w:rsidP="00616FBE">
            <w:pPr>
              <w:spacing w:after="0" w:line="240" w:lineRule="auto"/>
              <w:ind w:right="127"/>
              <w:jc w:val="both"/>
              <w:rPr>
                <w:sz w:val="24"/>
                <w:szCs w:val="24"/>
                <w:shd w:val="clear" w:color="auto" w:fill="FFFFFF"/>
              </w:rPr>
            </w:pPr>
            <w:r w:rsidRPr="00EF4146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 xml:space="preserve">    Седухина А.С., </w:t>
            </w:r>
            <w:r w:rsidRPr="00EF4146">
              <w:rPr>
                <w:sz w:val="24"/>
                <w:szCs w:val="24"/>
              </w:rPr>
              <w:t xml:space="preserve">методист </w:t>
            </w:r>
            <w:r w:rsidRPr="00EF4146">
              <w:rPr>
                <w:sz w:val="24"/>
                <w:szCs w:val="24"/>
                <w:shd w:val="clear" w:color="auto" w:fill="FFFFFF"/>
              </w:rPr>
              <w:t>структурного подразделения «Региональный ресурсный центр развития доступной образовательной среды в системе об</w:t>
            </w:r>
            <w:r w:rsidR="00DE1EAD">
              <w:rPr>
                <w:sz w:val="24"/>
                <w:szCs w:val="24"/>
                <w:shd w:val="clear" w:color="auto" w:fill="FFFFFF"/>
              </w:rPr>
              <w:t>разования Свердловской области»</w:t>
            </w:r>
          </w:p>
          <w:p w:rsidR="00D87AFD" w:rsidRPr="00616FBE" w:rsidRDefault="00585907" w:rsidP="00616FBE">
            <w:pPr>
              <w:spacing w:after="0" w:line="240" w:lineRule="auto"/>
              <w:ind w:right="127"/>
              <w:jc w:val="both"/>
              <w:rPr>
                <w:sz w:val="24"/>
                <w:szCs w:val="24"/>
              </w:rPr>
            </w:pPr>
            <w:r w:rsidRPr="00EF4146">
              <w:rPr>
                <w:sz w:val="24"/>
                <w:szCs w:val="24"/>
              </w:rPr>
              <w:t xml:space="preserve">    Шевелёва Анна Станиславовна, учитель истории ГБОУ СО «ЦПМСС «Эхо», руководитель методического объединения педагогов старше</w:t>
            </w:r>
            <w:r w:rsidR="00156941" w:rsidRPr="00EF4146">
              <w:rPr>
                <w:sz w:val="24"/>
                <w:szCs w:val="24"/>
              </w:rPr>
              <w:t>й школы</w:t>
            </w:r>
            <w:r w:rsidR="001E696E" w:rsidRPr="00EF4146">
              <w:rPr>
                <w:sz w:val="24"/>
                <w:szCs w:val="24"/>
              </w:rPr>
              <w:t>.</w:t>
            </w:r>
          </w:p>
        </w:tc>
      </w:tr>
      <w:tr w:rsidR="00D87AFD" w:rsidRPr="00EF4146" w:rsidTr="00616FBE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EF4146" w:rsidRDefault="00D87AFD" w:rsidP="00616FBE">
            <w:pPr>
              <w:spacing w:after="0" w:line="240" w:lineRule="auto"/>
              <w:rPr>
                <w:sz w:val="24"/>
                <w:szCs w:val="24"/>
              </w:rPr>
            </w:pPr>
            <w:r w:rsidRPr="00EF4146">
              <w:rPr>
                <w:rFonts w:eastAsia="Times New Roman"/>
                <w:bCs/>
                <w:color w:val="000000"/>
                <w:sz w:val="24"/>
                <w:szCs w:val="24"/>
              </w:rPr>
              <w:t>Тема олимпиады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D9C" w:rsidRPr="00EF4146" w:rsidRDefault="00D92D9C" w:rsidP="00616FBE">
            <w:pPr>
              <w:spacing w:after="0" w:line="240" w:lineRule="auto"/>
              <w:rPr>
                <w:sz w:val="24"/>
                <w:szCs w:val="24"/>
              </w:rPr>
            </w:pPr>
            <w:r w:rsidRPr="00EF4146">
              <w:rPr>
                <w:sz w:val="24"/>
                <w:szCs w:val="24"/>
              </w:rPr>
              <w:t>«Образование и расцвет Древнерусского государства»</w:t>
            </w:r>
          </w:p>
          <w:p w:rsidR="00D87AFD" w:rsidRPr="00EF4146" w:rsidRDefault="00D87AFD" w:rsidP="00616FB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D87AFD" w:rsidRPr="00EF4146" w:rsidTr="00616FBE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EF4146" w:rsidRDefault="00D87AFD" w:rsidP="00616FB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F4146">
              <w:rPr>
                <w:rFonts w:eastAsia="Times New Roman"/>
                <w:bCs/>
                <w:color w:val="000000"/>
                <w:sz w:val="24"/>
                <w:szCs w:val="24"/>
              </w:rPr>
              <w:t>Дата проведения олимпиады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EF4146" w:rsidRDefault="001463EC" w:rsidP="00616F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F4146">
              <w:rPr>
                <w:rFonts w:eastAsia="Times New Roman"/>
                <w:color w:val="000000"/>
                <w:sz w:val="24"/>
                <w:szCs w:val="24"/>
              </w:rPr>
              <w:t>06</w:t>
            </w:r>
            <w:r w:rsidR="00585907" w:rsidRPr="00EF414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EF4146">
              <w:rPr>
                <w:rFonts w:eastAsia="Times New Roman"/>
                <w:color w:val="000000"/>
                <w:sz w:val="24"/>
                <w:szCs w:val="24"/>
              </w:rPr>
              <w:t>марта</w:t>
            </w:r>
            <w:r w:rsidR="00585907" w:rsidRPr="00EF4146">
              <w:rPr>
                <w:rFonts w:eastAsia="Times New Roman"/>
                <w:color w:val="000000"/>
                <w:sz w:val="24"/>
                <w:szCs w:val="24"/>
              </w:rPr>
              <w:t xml:space="preserve"> 2017</w:t>
            </w:r>
            <w:r w:rsidR="00D92D9C" w:rsidRPr="00EF414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585907" w:rsidRPr="00EF4146">
              <w:rPr>
                <w:rFonts w:eastAsia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D92D9C" w:rsidRDefault="00D92D9C" w:rsidP="00D92D9C">
      <w:pPr>
        <w:spacing w:after="0"/>
        <w:rPr>
          <w:szCs w:val="28"/>
        </w:rPr>
      </w:pPr>
    </w:p>
    <w:p w:rsidR="00616FBE" w:rsidRDefault="00B01814" w:rsidP="00616FBE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t>Олимпиада проводилась для обучающихся 8-х классов</w:t>
      </w:r>
      <w:r w:rsidR="00D92D9C">
        <w:rPr>
          <w:szCs w:val="28"/>
        </w:rPr>
        <w:t xml:space="preserve">, изучивших </w:t>
      </w:r>
      <w:r w:rsidR="00DE1EAD">
        <w:rPr>
          <w:szCs w:val="28"/>
        </w:rPr>
        <w:t xml:space="preserve">раздел </w:t>
      </w:r>
      <w:r w:rsidR="00D92D9C" w:rsidRPr="00D92D9C">
        <w:rPr>
          <w:szCs w:val="28"/>
        </w:rPr>
        <w:t>«Образование и расцвет Древнерусского государства»</w:t>
      </w:r>
      <w:r w:rsidR="00D92D9C">
        <w:rPr>
          <w:szCs w:val="28"/>
        </w:rPr>
        <w:t>.</w:t>
      </w:r>
    </w:p>
    <w:p w:rsidR="00616FBE" w:rsidRDefault="00616FBE" w:rsidP="00616FBE">
      <w:pPr>
        <w:spacing w:after="0"/>
        <w:ind w:firstLine="284"/>
        <w:jc w:val="both"/>
        <w:rPr>
          <w:szCs w:val="28"/>
        </w:rPr>
      </w:pPr>
      <w:r>
        <w:rPr>
          <w:i/>
          <w:szCs w:val="28"/>
        </w:rPr>
        <w:t>Ц</w:t>
      </w:r>
      <w:r w:rsidR="00B01814" w:rsidRPr="00B01814">
        <w:rPr>
          <w:i/>
          <w:szCs w:val="28"/>
        </w:rPr>
        <w:t>ели</w:t>
      </w:r>
      <w:r w:rsidR="00B01814" w:rsidRPr="00B01814">
        <w:rPr>
          <w:rFonts w:eastAsia="Calibri"/>
          <w:i/>
          <w:szCs w:val="28"/>
        </w:rPr>
        <w:t xml:space="preserve"> олимпиады</w:t>
      </w:r>
      <w:r w:rsidR="00B01814" w:rsidRPr="00B01814">
        <w:rPr>
          <w:i/>
          <w:szCs w:val="28"/>
        </w:rPr>
        <w:t>:</w:t>
      </w:r>
    </w:p>
    <w:p w:rsidR="00616FBE" w:rsidRDefault="00156941" w:rsidP="00616FBE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t>-</w:t>
      </w:r>
      <w:r w:rsidR="00453451" w:rsidRPr="003178C2">
        <w:rPr>
          <w:szCs w:val="28"/>
        </w:rPr>
        <w:t xml:space="preserve">выявление одаренных, эрудированных </w:t>
      </w:r>
      <w:r w:rsidR="00453451">
        <w:rPr>
          <w:szCs w:val="28"/>
        </w:rPr>
        <w:t>об</w:t>
      </w:r>
      <w:r w:rsidR="00453451" w:rsidRPr="003178C2">
        <w:rPr>
          <w:szCs w:val="28"/>
        </w:rPr>
        <w:t>уча</w:t>
      </w:r>
      <w:r w:rsidR="00453451">
        <w:rPr>
          <w:szCs w:val="28"/>
        </w:rPr>
        <w:t>ю</w:t>
      </w:r>
      <w:r w:rsidR="00453451" w:rsidRPr="003178C2">
        <w:rPr>
          <w:szCs w:val="28"/>
        </w:rPr>
        <w:t>щихся с огран</w:t>
      </w:r>
      <w:r w:rsidR="00453451">
        <w:rPr>
          <w:szCs w:val="28"/>
        </w:rPr>
        <w:t>иченными воз</w:t>
      </w:r>
      <w:r w:rsidR="00453451" w:rsidRPr="003178C2">
        <w:rPr>
          <w:szCs w:val="28"/>
        </w:rPr>
        <w:t>можностями здоровья, раскрытие их интеллектуального потенциала;</w:t>
      </w:r>
    </w:p>
    <w:p w:rsidR="00616FBE" w:rsidRDefault="00156941" w:rsidP="00616FBE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t>-</w:t>
      </w:r>
      <w:r w:rsidR="00453451" w:rsidRPr="003178C2">
        <w:rPr>
          <w:szCs w:val="28"/>
        </w:rPr>
        <w:t xml:space="preserve">предоставление </w:t>
      </w:r>
      <w:r w:rsidR="00453451">
        <w:rPr>
          <w:szCs w:val="28"/>
        </w:rPr>
        <w:t>об</w:t>
      </w:r>
      <w:r w:rsidR="00453451" w:rsidRPr="003178C2">
        <w:rPr>
          <w:szCs w:val="28"/>
        </w:rPr>
        <w:t>уча</w:t>
      </w:r>
      <w:r w:rsidR="00453451">
        <w:rPr>
          <w:szCs w:val="28"/>
        </w:rPr>
        <w:t>ю</w:t>
      </w:r>
      <w:r w:rsidR="00453451" w:rsidRPr="003178C2">
        <w:rPr>
          <w:szCs w:val="28"/>
        </w:rPr>
        <w:t>щимся возможнос</w:t>
      </w:r>
      <w:r w:rsidR="00453451">
        <w:rPr>
          <w:szCs w:val="28"/>
        </w:rPr>
        <w:t>ти адекватной оценки уровня соб</w:t>
      </w:r>
      <w:r w:rsidR="00453451" w:rsidRPr="003178C2">
        <w:rPr>
          <w:szCs w:val="28"/>
        </w:rPr>
        <w:t>ственных знаний по предмету на фоне результатов сверстников;</w:t>
      </w:r>
    </w:p>
    <w:p w:rsidR="00616FBE" w:rsidRDefault="00156941" w:rsidP="00616FBE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lastRenderedPageBreak/>
        <w:t>-</w:t>
      </w:r>
      <w:r w:rsidR="00453451">
        <w:rPr>
          <w:szCs w:val="28"/>
        </w:rPr>
        <w:t>развитие</w:t>
      </w:r>
      <w:r w:rsidR="00453451" w:rsidRPr="003178C2">
        <w:rPr>
          <w:szCs w:val="28"/>
        </w:rPr>
        <w:t xml:space="preserve"> учебной мотивации путем </w:t>
      </w:r>
      <w:r w:rsidR="00453451">
        <w:rPr>
          <w:szCs w:val="28"/>
        </w:rPr>
        <w:t>поощрения значи</w:t>
      </w:r>
      <w:r w:rsidR="00453451" w:rsidRPr="003178C2">
        <w:rPr>
          <w:szCs w:val="28"/>
        </w:rPr>
        <w:t xml:space="preserve">мых личных достижений </w:t>
      </w:r>
      <w:r w:rsidR="00453451">
        <w:rPr>
          <w:szCs w:val="28"/>
        </w:rPr>
        <w:t>об</w:t>
      </w:r>
      <w:r w:rsidR="00453451" w:rsidRPr="003178C2">
        <w:rPr>
          <w:szCs w:val="28"/>
        </w:rPr>
        <w:t>уча</w:t>
      </w:r>
      <w:r w:rsidR="00453451">
        <w:rPr>
          <w:szCs w:val="28"/>
        </w:rPr>
        <w:t>ю</w:t>
      </w:r>
      <w:r w:rsidR="00453451" w:rsidRPr="003178C2">
        <w:rPr>
          <w:szCs w:val="28"/>
        </w:rPr>
        <w:t>щихся;</w:t>
      </w:r>
    </w:p>
    <w:p w:rsidR="00616FBE" w:rsidRDefault="00156941" w:rsidP="00616FBE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t>-</w:t>
      </w:r>
      <w:r w:rsidR="00453451" w:rsidRPr="003178C2">
        <w:rPr>
          <w:szCs w:val="28"/>
        </w:rPr>
        <w:t>поддержка усилий образовательных у</w:t>
      </w:r>
      <w:r w:rsidR="00453451">
        <w:rPr>
          <w:szCs w:val="28"/>
        </w:rPr>
        <w:t>чреждений в сфере профессионального самоопределения обучающихся;</w:t>
      </w:r>
    </w:p>
    <w:p w:rsidR="00616FBE" w:rsidRDefault="00156941" w:rsidP="00616FBE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t xml:space="preserve">-развитие </w:t>
      </w:r>
      <w:r w:rsidR="00453451" w:rsidRPr="003178C2">
        <w:rPr>
          <w:szCs w:val="28"/>
        </w:rPr>
        <w:t xml:space="preserve">взаимодействия между педагогами и </w:t>
      </w:r>
      <w:r w:rsidR="00453451">
        <w:rPr>
          <w:szCs w:val="28"/>
        </w:rPr>
        <w:t>об</w:t>
      </w:r>
      <w:r w:rsidR="00453451" w:rsidRPr="003178C2">
        <w:rPr>
          <w:szCs w:val="28"/>
        </w:rPr>
        <w:t>уча</w:t>
      </w:r>
      <w:r w:rsidR="00453451">
        <w:rPr>
          <w:szCs w:val="28"/>
        </w:rPr>
        <w:t>ю</w:t>
      </w:r>
      <w:r w:rsidR="00453451" w:rsidRPr="003178C2">
        <w:rPr>
          <w:szCs w:val="28"/>
        </w:rPr>
        <w:t>щимися специальных</w:t>
      </w:r>
      <w:r>
        <w:rPr>
          <w:szCs w:val="28"/>
        </w:rPr>
        <w:t xml:space="preserve"> </w:t>
      </w:r>
      <w:r w:rsidR="00453451" w:rsidRPr="00716AC1">
        <w:rPr>
          <w:szCs w:val="28"/>
        </w:rPr>
        <w:t>(коррекционных) общеоб</w:t>
      </w:r>
      <w:r w:rsidR="00DE1EAD">
        <w:rPr>
          <w:szCs w:val="28"/>
        </w:rPr>
        <w:t>разовательных школ I и II видов;</w:t>
      </w:r>
    </w:p>
    <w:p w:rsidR="00616FBE" w:rsidRDefault="00D92D9C" w:rsidP="00616FBE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t>-</w:t>
      </w:r>
      <w:r w:rsidRPr="00B31121">
        <w:rPr>
          <w:rFonts w:eastAsia="Calibri"/>
          <w:szCs w:val="28"/>
        </w:rPr>
        <w:t>выявление, развитие у обучающихся творческих способностей и повышение познавательного интереса учащихся к углубленному изучению отечественной истории;</w:t>
      </w:r>
    </w:p>
    <w:p w:rsidR="00616FBE" w:rsidRDefault="00D92D9C" w:rsidP="00616FBE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t>-</w:t>
      </w:r>
      <w:r w:rsidRPr="00B31121">
        <w:rPr>
          <w:rFonts w:eastAsia="Calibri"/>
          <w:szCs w:val="28"/>
        </w:rPr>
        <w:t>формирование национального самосознания, уважения к</w:t>
      </w:r>
      <w:r w:rsidR="00886807" w:rsidRPr="00886807">
        <w:rPr>
          <w:rFonts w:eastAsia="Calibri"/>
          <w:szCs w:val="28"/>
        </w:rPr>
        <w:t xml:space="preserve"> </w:t>
      </w:r>
      <w:r w:rsidRPr="00B31121">
        <w:rPr>
          <w:rFonts w:eastAsia="Calibri"/>
          <w:szCs w:val="28"/>
        </w:rPr>
        <w:t>историческому и культурному наследию народов России</w:t>
      </w:r>
      <w:r>
        <w:rPr>
          <w:rFonts w:eastAsia="Calibri"/>
          <w:szCs w:val="28"/>
        </w:rPr>
        <w:t>.</w:t>
      </w:r>
    </w:p>
    <w:p w:rsidR="00616FBE" w:rsidRDefault="00AD6485" w:rsidP="00616FBE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t xml:space="preserve">В </w:t>
      </w:r>
      <w:r w:rsidR="00D92D9C">
        <w:rPr>
          <w:szCs w:val="32"/>
          <w:lang w:val="en-US"/>
        </w:rPr>
        <w:t>IV</w:t>
      </w:r>
      <w:r>
        <w:rPr>
          <w:szCs w:val="28"/>
        </w:rPr>
        <w:t xml:space="preserve"> Межрегиональной дистанционной</w:t>
      </w:r>
      <w:r>
        <w:rPr>
          <w:rFonts w:eastAsia="Calibri"/>
          <w:szCs w:val="28"/>
        </w:rPr>
        <w:t xml:space="preserve"> О</w:t>
      </w:r>
      <w:r>
        <w:rPr>
          <w:szCs w:val="28"/>
        </w:rPr>
        <w:t>лимпиаде</w:t>
      </w:r>
      <w:r w:rsidR="00453451">
        <w:rPr>
          <w:rFonts w:eastAsia="Calibri"/>
          <w:szCs w:val="28"/>
        </w:rPr>
        <w:t xml:space="preserve"> по </w:t>
      </w:r>
      <w:r w:rsidR="00D92D9C">
        <w:rPr>
          <w:rFonts w:eastAsia="Calibri"/>
          <w:szCs w:val="28"/>
        </w:rPr>
        <w:t>истории</w:t>
      </w:r>
      <w:r w:rsidRPr="00222F6D">
        <w:rPr>
          <w:rFonts w:eastAsia="Calibri"/>
          <w:szCs w:val="28"/>
        </w:rPr>
        <w:t xml:space="preserve"> для обучающихся с нарушенным слухом</w:t>
      </w:r>
      <w:r w:rsidRPr="004A4B74">
        <w:rPr>
          <w:szCs w:val="28"/>
        </w:rPr>
        <w:t xml:space="preserve"> приняли участие </w:t>
      </w:r>
      <w:r w:rsidR="00D92D9C">
        <w:rPr>
          <w:szCs w:val="28"/>
        </w:rPr>
        <w:t>9</w:t>
      </w:r>
      <w:r w:rsidR="00156941">
        <w:rPr>
          <w:szCs w:val="28"/>
        </w:rPr>
        <w:t xml:space="preserve"> </w:t>
      </w:r>
      <w:r w:rsidRPr="001B34F1">
        <w:rPr>
          <w:rFonts w:eastAsia="Times New Roman"/>
          <w:sz w:val="30"/>
          <w:szCs w:val="30"/>
          <w:lang w:eastAsia="ru-RU"/>
        </w:rPr>
        <w:t>образовательных учреждений</w:t>
      </w:r>
      <w:r w:rsidR="00B55B30">
        <w:rPr>
          <w:rFonts w:eastAsia="Times New Roman"/>
          <w:sz w:val="30"/>
          <w:szCs w:val="30"/>
          <w:lang w:eastAsia="ru-RU"/>
        </w:rPr>
        <w:t>,</w:t>
      </w:r>
      <w:r w:rsidR="00156941">
        <w:rPr>
          <w:szCs w:val="16"/>
        </w:rPr>
        <w:t xml:space="preserve"> реализующих адаптированные основные общеобразовательные программы</w:t>
      </w:r>
      <w:r w:rsidR="00B55B30">
        <w:rPr>
          <w:rFonts w:eastAsia="Times New Roman"/>
          <w:sz w:val="30"/>
          <w:szCs w:val="30"/>
          <w:lang w:eastAsia="ru-RU"/>
        </w:rPr>
        <w:t>:</w:t>
      </w:r>
    </w:p>
    <w:p w:rsidR="00616FBE" w:rsidRDefault="00156941" w:rsidP="00616FBE">
      <w:pPr>
        <w:spacing w:after="0"/>
        <w:ind w:firstLine="284"/>
        <w:jc w:val="both"/>
        <w:rPr>
          <w:szCs w:val="28"/>
        </w:rPr>
      </w:pPr>
      <w:r>
        <w:rPr>
          <w:szCs w:val="16"/>
        </w:rPr>
        <w:t>1.</w:t>
      </w:r>
      <w:r w:rsidR="005329E0" w:rsidRPr="005329E0">
        <w:rPr>
          <w:szCs w:val="16"/>
        </w:rPr>
        <w:t>Государственное бюджетное</w:t>
      </w:r>
      <w:r w:rsidR="00886807" w:rsidRPr="00886807">
        <w:rPr>
          <w:szCs w:val="16"/>
        </w:rPr>
        <w:t xml:space="preserve"> </w:t>
      </w:r>
      <w:r w:rsidR="00B55B30">
        <w:rPr>
          <w:szCs w:val="16"/>
        </w:rPr>
        <w:t>обще</w:t>
      </w:r>
      <w:r w:rsidR="005329E0" w:rsidRPr="005329E0">
        <w:rPr>
          <w:szCs w:val="16"/>
        </w:rPr>
        <w:t xml:space="preserve">образовательное </w:t>
      </w:r>
      <w:r w:rsidR="00963AEC">
        <w:rPr>
          <w:szCs w:val="16"/>
        </w:rPr>
        <w:t xml:space="preserve">учреждение Свердловской области, </w:t>
      </w:r>
      <w:r w:rsidR="00B55B30">
        <w:rPr>
          <w:szCs w:val="16"/>
        </w:rPr>
        <w:t>реализующее адаптированные основные общеобразовательные программы «</w:t>
      </w:r>
      <w:r w:rsidR="005329E0" w:rsidRPr="005329E0">
        <w:rPr>
          <w:szCs w:val="16"/>
        </w:rPr>
        <w:t>Центр психолого-медико-</w:t>
      </w:r>
      <w:r w:rsidR="00886807" w:rsidRPr="005329E0">
        <w:rPr>
          <w:szCs w:val="16"/>
        </w:rPr>
        <w:t>социального</w:t>
      </w:r>
      <w:r w:rsidR="005329E0" w:rsidRPr="005329E0">
        <w:rPr>
          <w:szCs w:val="16"/>
        </w:rPr>
        <w:t xml:space="preserve"> сопровождения «Эхо»</w:t>
      </w:r>
      <w:r>
        <w:rPr>
          <w:szCs w:val="16"/>
        </w:rPr>
        <w:t xml:space="preserve"> </w:t>
      </w:r>
      <w:r w:rsidR="00B55B30">
        <w:rPr>
          <w:szCs w:val="16"/>
        </w:rPr>
        <w:t>- о</w:t>
      </w:r>
      <w:r w:rsidR="005329E0">
        <w:rPr>
          <w:szCs w:val="16"/>
        </w:rPr>
        <w:t>рганизаторы Олимпиады</w:t>
      </w:r>
      <w:r w:rsidR="00B55B30">
        <w:rPr>
          <w:szCs w:val="16"/>
        </w:rPr>
        <w:t>, г.</w:t>
      </w:r>
      <w:r w:rsidR="00D92D9C">
        <w:rPr>
          <w:szCs w:val="16"/>
        </w:rPr>
        <w:t xml:space="preserve"> </w:t>
      </w:r>
      <w:r w:rsidR="00B55B30">
        <w:rPr>
          <w:szCs w:val="16"/>
        </w:rPr>
        <w:t xml:space="preserve">Екатеринбург </w:t>
      </w:r>
      <w:r w:rsidR="00D92D9C">
        <w:rPr>
          <w:szCs w:val="16"/>
        </w:rPr>
        <w:t>- 7</w:t>
      </w:r>
      <w:r w:rsidR="00963AEC">
        <w:rPr>
          <w:szCs w:val="16"/>
        </w:rPr>
        <w:t xml:space="preserve"> участников</w:t>
      </w:r>
      <w:r w:rsidR="00453451">
        <w:rPr>
          <w:szCs w:val="16"/>
        </w:rPr>
        <w:t xml:space="preserve">, </w:t>
      </w:r>
      <w:r w:rsidR="00150EE1">
        <w:rPr>
          <w:szCs w:val="16"/>
        </w:rPr>
        <w:t>педагог</w:t>
      </w:r>
      <w:r w:rsidR="00453451">
        <w:rPr>
          <w:szCs w:val="16"/>
        </w:rPr>
        <w:t xml:space="preserve"> – </w:t>
      </w:r>
      <w:r w:rsidR="00D92D9C">
        <w:rPr>
          <w:szCs w:val="16"/>
        </w:rPr>
        <w:t>Шевелёва А.С</w:t>
      </w:r>
      <w:r w:rsidR="00453451">
        <w:rPr>
          <w:szCs w:val="16"/>
        </w:rPr>
        <w:t>.</w:t>
      </w:r>
      <w:r w:rsidR="005329E0">
        <w:rPr>
          <w:szCs w:val="16"/>
        </w:rPr>
        <w:t>;</w:t>
      </w:r>
    </w:p>
    <w:p w:rsidR="00616FBE" w:rsidRDefault="00156941" w:rsidP="00616FBE">
      <w:pPr>
        <w:spacing w:after="0"/>
        <w:ind w:firstLine="284"/>
        <w:jc w:val="both"/>
        <w:rPr>
          <w:szCs w:val="28"/>
        </w:rPr>
      </w:pPr>
      <w:r>
        <w:rPr>
          <w:szCs w:val="16"/>
        </w:rPr>
        <w:t>2.</w:t>
      </w:r>
      <w:r w:rsidR="00EB3344">
        <w:rPr>
          <w:szCs w:val="16"/>
        </w:rPr>
        <w:t>Муниципальное</w:t>
      </w:r>
      <w:r w:rsidR="001160FC">
        <w:rPr>
          <w:szCs w:val="16"/>
        </w:rPr>
        <w:t xml:space="preserve"> </w:t>
      </w:r>
      <w:r w:rsidR="00963AEC">
        <w:rPr>
          <w:szCs w:val="16"/>
        </w:rPr>
        <w:t>обще</w:t>
      </w:r>
      <w:r w:rsidR="00B55B30" w:rsidRPr="005329E0">
        <w:rPr>
          <w:szCs w:val="16"/>
        </w:rPr>
        <w:t xml:space="preserve">образовательное учреждение </w:t>
      </w:r>
      <w:r w:rsidR="00B55B30">
        <w:rPr>
          <w:szCs w:val="16"/>
        </w:rPr>
        <w:t>«</w:t>
      </w:r>
      <w:r>
        <w:rPr>
          <w:szCs w:val="16"/>
        </w:rPr>
        <w:t xml:space="preserve">специальная </w:t>
      </w:r>
      <w:r w:rsidR="00EB3344">
        <w:rPr>
          <w:szCs w:val="16"/>
        </w:rPr>
        <w:t>(коррекционная) общеобразовательная ш</w:t>
      </w:r>
      <w:r w:rsidR="00B55B30">
        <w:rPr>
          <w:szCs w:val="16"/>
        </w:rPr>
        <w:t xml:space="preserve">кола-интернат </w:t>
      </w:r>
      <w:r w:rsidR="00D01D79">
        <w:rPr>
          <w:szCs w:val="16"/>
        </w:rPr>
        <w:t>№3 города Магнитогорска» - 6</w:t>
      </w:r>
      <w:r w:rsidR="00B770A7">
        <w:rPr>
          <w:szCs w:val="16"/>
        </w:rPr>
        <w:t xml:space="preserve"> участников, </w:t>
      </w:r>
      <w:r w:rsidR="00150EE1">
        <w:rPr>
          <w:szCs w:val="16"/>
        </w:rPr>
        <w:t>педагог</w:t>
      </w:r>
      <w:r w:rsidR="00B770A7">
        <w:rPr>
          <w:szCs w:val="16"/>
        </w:rPr>
        <w:t xml:space="preserve"> – </w:t>
      </w:r>
      <w:r w:rsidR="00D01D79">
        <w:rPr>
          <w:szCs w:val="16"/>
        </w:rPr>
        <w:t>Долгушева Л.В</w:t>
      </w:r>
      <w:r w:rsidR="00B770A7">
        <w:rPr>
          <w:szCs w:val="16"/>
        </w:rPr>
        <w:t>.</w:t>
      </w:r>
      <w:r w:rsidR="00B55B30">
        <w:rPr>
          <w:szCs w:val="16"/>
        </w:rPr>
        <w:t>;</w:t>
      </w:r>
    </w:p>
    <w:p w:rsidR="00616FBE" w:rsidRDefault="00156941" w:rsidP="00616FBE">
      <w:pPr>
        <w:spacing w:after="0"/>
        <w:ind w:firstLine="284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3.</w:t>
      </w:r>
      <w:r w:rsidR="00B55B30">
        <w:rPr>
          <w:rFonts w:eastAsia="Calibri"/>
        </w:rPr>
        <w:t>Муниципальное бюджетное общеобразовательное учреждение «Специальная (коррекционная) общеобразовательная ш</w:t>
      </w:r>
      <w:r>
        <w:rPr>
          <w:rFonts w:eastAsia="Calibri"/>
        </w:rPr>
        <w:t xml:space="preserve">кола-интернат для обучающихся с </w:t>
      </w:r>
      <w:r w:rsidR="00B55B30">
        <w:rPr>
          <w:rFonts w:eastAsia="Calibri"/>
        </w:rPr>
        <w:t>ограниченными возможностями здоровья (нарушение слуха)</w:t>
      </w:r>
      <w:r w:rsidR="00B55B30">
        <w:rPr>
          <w:rFonts w:eastAsia="Times New Roman"/>
        </w:rPr>
        <w:t xml:space="preserve"> № </w:t>
      </w:r>
      <w:r w:rsidR="00B55B30">
        <w:rPr>
          <w:rFonts w:eastAsia="Calibri"/>
        </w:rPr>
        <w:t>12</w:t>
      </w:r>
      <w:r w:rsidR="00B55B30">
        <w:t>,</w:t>
      </w:r>
      <w:r>
        <w:t xml:space="preserve"> </w:t>
      </w:r>
      <w:r w:rsidR="00B55B30">
        <w:rPr>
          <w:rFonts w:eastAsia="Calibri"/>
        </w:rPr>
        <w:t>г.</w:t>
      </w:r>
      <w:r w:rsidR="00EF4146">
        <w:rPr>
          <w:rFonts w:eastAsia="Calibri"/>
        </w:rPr>
        <w:t xml:space="preserve"> </w:t>
      </w:r>
      <w:r w:rsidR="00B55B30">
        <w:t>Челябинск</w:t>
      </w:r>
      <w:r w:rsidR="00EB3344">
        <w:t>а» - 3</w:t>
      </w:r>
      <w:r w:rsidR="00963AEC">
        <w:t xml:space="preserve"> участника</w:t>
      </w:r>
      <w:r w:rsidR="00FF2BDC">
        <w:t xml:space="preserve">, </w:t>
      </w:r>
      <w:r w:rsidR="00150EE1">
        <w:rPr>
          <w:szCs w:val="16"/>
        </w:rPr>
        <w:t>педагог</w:t>
      </w:r>
      <w:r w:rsidR="00EB3344">
        <w:rPr>
          <w:szCs w:val="16"/>
        </w:rPr>
        <w:t xml:space="preserve"> – </w:t>
      </w:r>
      <w:r w:rsidR="00D01D79">
        <w:rPr>
          <w:szCs w:val="16"/>
        </w:rPr>
        <w:t>Архипова Т.В</w:t>
      </w:r>
      <w:r w:rsidR="00EB3344">
        <w:rPr>
          <w:szCs w:val="16"/>
        </w:rPr>
        <w:t>.</w:t>
      </w:r>
      <w:r w:rsidR="00B55B30">
        <w:t>;</w:t>
      </w:r>
    </w:p>
    <w:p w:rsidR="00616FBE" w:rsidRDefault="00156941" w:rsidP="00616FBE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t>4.</w:t>
      </w:r>
      <w:r w:rsidR="006A25DC" w:rsidRPr="006A25DC">
        <w:rPr>
          <w:szCs w:val="28"/>
        </w:rPr>
        <w:t xml:space="preserve">Казенное </w:t>
      </w:r>
      <w:r w:rsidR="00B55B30">
        <w:rPr>
          <w:szCs w:val="28"/>
        </w:rPr>
        <w:t>обще</w:t>
      </w:r>
      <w:r w:rsidR="006A25DC" w:rsidRPr="006A25DC">
        <w:rPr>
          <w:szCs w:val="28"/>
        </w:rPr>
        <w:t xml:space="preserve">образовательное учреждение </w:t>
      </w:r>
      <w:r w:rsidR="00B55B30">
        <w:rPr>
          <w:szCs w:val="28"/>
        </w:rPr>
        <w:t>Ханты-Мансийского автономного округа</w:t>
      </w:r>
      <w:r w:rsidR="00EF4146">
        <w:rPr>
          <w:szCs w:val="28"/>
        </w:rPr>
        <w:t xml:space="preserve"> </w:t>
      </w:r>
      <w:r w:rsidR="00B55B30">
        <w:rPr>
          <w:szCs w:val="28"/>
        </w:rPr>
        <w:t>-</w:t>
      </w:r>
      <w:r w:rsidR="00EF4146">
        <w:rPr>
          <w:szCs w:val="28"/>
        </w:rPr>
        <w:t xml:space="preserve"> </w:t>
      </w:r>
      <w:r w:rsidR="00B55B30">
        <w:rPr>
          <w:szCs w:val="28"/>
        </w:rPr>
        <w:t xml:space="preserve">Югры </w:t>
      </w:r>
      <w:r w:rsidR="006A25DC" w:rsidRPr="006A25DC">
        <w:rPr>
          <w:szCs w:val="28"/>
        </w:rPr>
        <w:t xml:space="preserve">«Нижневартовская школа для </w:t>
      </w:r>
      <w:r w:rsidR="00B55B30">
        <w:rPr>
          <w:rFonts w:eastAsia="Calibri"/>
        </w:rPr>
        <w:t>обучающихся с ограниченными возможностями здоровья</w:t>
      </w:r>
      <w:r w:rsidR="00B55B30">
        <w:rPr>
          <w:szCs w:val="28"/>
        </w:rPr>
        <w:t>№1</w:t>
      </w:r>
      <w:r w:rsidR="00CA3B08">
        <w:rPr>
          <w:szCs w:val="28"/>
        </w:rPr>
        <w:t>» - 2</w:t>
      </w:r>
      <w:r w:rsidR="00963AEC">
        <w:rPr>
          <w:szCs w:val="28"/>
        </w:rPr>
        <w:t xml:space="preserve"> участника</w:t>
      </w:r>
      <w:r w:rsidR="00FF2BDC">
        <w:rPr>
          <w:szCs w:val="28"/>
        </w:rPr>
        <w:t xml:space="preserve">, </w:t>
      </w:r>
      <w:r w:rsidR="00150EE1">
        <w:rPr>
          <w:szCs w:val="16"/>
        </w:rPr>
        <w:t>педагог</w:t>
      </w:r>
      <w:r w:rsidR="00EB3344">
        <w:rPr>
          <w:szCs w:val="16"/>
        </w:rPr>
        <w:t xml:space="preserve"> – </w:t>
      </w:r>
      <w:r w:rsidR="00D01D79">
        <w:rPr>
          <w:szCs w:val="16"/>
        </w:rPr>
        <w:t>Салимов Р.Р</w:t>
      </w:r>
      <w:r w:rsidR="00EB3344">
        <w:rPr>
          <w:szCs w:val="16"/>
        </w:rPr>
        <w:t>.</w:t>
      </w:r>
      <w:r w:rsidR="006A25DC">
        <w:rPr>
          <w:szCs w:val="28"/>
        </w:rPr>
        <w:t>;</w:t>
      </w:r>
    </w:p>
    <w:p w:rsidR="00616FBE" w:rsidRDefault="0063115E" w:rsidP="00616FBE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t>5</w:t>
      </w:r>
      <w:r w:rsidR="00156941">
        <w:rPr>
          <w:szCs w:val="28"/>
        </w:rPr>
        <w:t>.</w:t>
      </w:r>
      <w:r w:rsidR="00963AEC" w:rsidRPr="006A25DC">
        <w:rPr>
          <w:szCs w:val="28"/>
        </w:rPr>
        <w:t>Г</w:t>
      </w:r>
      <w:r w:rsidR="00963AEC">
        <w:rPr>
          <w:szCs w:val="28"/>
        </w:rPr>
        <w:t>осударственное казённое общеобразовательное учреждение Свердловской области «Екатеринбургская школа-интернат №11, реализующая адаптированные основные общеобразовательные программы</w:t>
      </w:r>
      <w:r w:rsidR="00D01D79">
        <w:t>» - 2</w:t>
      </w:r>
      <w:r w:rsidR="00963AEC">
        <w:t xml:space="preserve"> участник</w:t>
      </w:r>
      <w:r w:rsidR="00D01D79">
        <w:t>а</w:t>
      </w:r>
      <w:r w:rsidR="00FF2BDC">
        <w:t xml:space="preserve">, </w:t>
      </w:r>
      <w:r w:rsidR="00150EE1">
        <w:rPr>
          <w:szCs w:val="16"/>
        </w:rPr>
        <w:t>педагог</w:t>
      </w:r>
      <w:r>
        <w:rPr>
          <w:szCs w:val="16"/>
        </w:rPr>
        <w:t xml:space="preserve"> – </w:t>
      </w:r>
      <w:r w:rsidR="00D01D79">
        <w:rPr>
          <w:szCs w:val="16"/>
        </w:rPr>
        <w:t>Парфёнова М</w:t>
      </w:r>
      <w:r>
        <w:rPr>
          <w:szCs w:val="16"/>
        </w:rPr>
        <w:t>.</w:t>
      </w:r>
      <w:r w:rsidR="00D01D79">
        <w:rPr>
          <w:szCs w:val="16"/>
        </w:rPr>
        <w:t>В.</w:t>
      </w:r>
      <w:r w:rsidR="00D01D79">
        <w:t xml:space="preserve"> </w:t>
      </w:r>
      <w:r w:rsidR="00D01D79">
        <w:rPr>
          <w:szCs w:val="28"/>
        </w:rPr>
        <w:t xml:space="preserve">Заявились 5, но </w:t>
      </w:r>
      <w:r w:rsidR="001714C5">
        <w:rPr>
          <w:szCs w:val="28"/>
        </w:rPr>
        <w:t>3</w:t>
      </w:r>
      <w:r w:rsidR="00886807" w:rsidRPr="00886807">
        <w:rPr>
          <w:szCs w:val="28"/>
        </w:rPr>
        <w:t xml:space="preserve"> </w:t>
      </w:r>
      <w:r w:rsidR="00D01D79" w:rsidRPr="00A7410F">
        <w:rPr>
          <w:szCs w:val="28"/>
        </w:rPr>
        <w:t xml:space="preserve">не </w:t>
      </w:r>
      <w:r w:rsidR="00D01D79">
        <w:rPr>
          <w:szCs w:val="28"/>
        </w:rPr>
        <w:t>смогли принять</w:t>
      </w:r>
      <w:r w:rsidR="00D01D79" w:rsidRPr="00A7410F">
        <w:rPr>
          <w:szCs w:val="28"/>
        </w:rPr>
        <w:t xml:space="preserve"> участие</w:t>
      </w:r>
      <w:r w:rsidR="00D01D79">
        <w:rPr>
          <w:szCs w:val="28"/>
        </w:rPr>
        <w:t xml:space="preserve"> по причине болезни.      </w:t>
      </w:r>
      <w:r w:rsidR="00D01D79">
        <w:t xml:space="preserve"> </w:t>
      </w:r>
    </w:p>
    <w:p w:rsidR="00616FBE" w:rsidRDefault="00D01D79" w:rsidP="00616FBE">
      <w:pPr>
        <w:spacing w:after="0"/>
        <w:ind w:firstLine="284"/>
        <w:jc w:val="both"/>
        <w:rPr>
          <w:szCs w:val="28"/>
        </w:rPr>
      </w:pPr>
      <w:r>
        <w:t xml:space="preserve">6. </w:t>
      </w:r>
      <w:r w:rsidR="00963AEC" w:rsidRPr="006A25DC">
        <w:rPr>
          <w:szCs w:val="28"/>
        </w:rPr>
        <w:t>Г</w:t>
      </w:r>
      <w:r w:rsidR="00963AEC">
        <w:rPr>
          <w:szCs w:val="28"/>
        </w:rPr>
        <w:t>осударственное казённое общеобразовательное учреждение Свердловской области «Екатеринбургская школа-интернат №13, реализующая адаптированные основные общеобразовательные программы</w:t>
      </w:r>
      <w:r w:rsidR="001714C5">
        <w:t>» - 2 участника</w:t>
      </w:r>
      <w:r w:rsidR="00FF2BDC">
        <w:t xml:space="preserve">, </w:t>
      </w:r>
      <w:r w:rsidR="00150EE1">
        <w:rPr>
          <w:szCs w:val="16"/>
        </w:rPr>
        <w:t>педагог</w:t>
      </w:r>
      <w:r w:rsidR="0063115E">
        <w:rPr>
          <w:szCs w:val="16"/>
        </w:rPr>
        <w:t xml:space="preserve"> – </w:t>
      </w:r>
      <w:r>
        <w:rPr>
          <w:szCs w:val="16"/>
        </w:rPr>
        <w:t>Тригуб О</w:t>
      </w:r>
      <w:r w:rsidR="0063115E">
        <w:rPr>
          <w:szCs w:val="16"/>
        </w:rPr>
        <w:t>.</w:t>
      </w:r>
      <w:r>
        <w:rPr>
          <w:szCs w:val="16"/>
        </w:rPr>
        <w:t>В</w:t>
      </w:r>
      <w:r w:rsidR="00963AEC">
        <w:t>;</w:t>
      </w:r>
    </w:p>
    <w:p w:rsidR="00616FBE" w:rsidRDefault="0063115E" w:rsidP="00616FBE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t>7</w:t>
      </w:r>
      <w:r w:rsidR="00156941">
        <w:rPr>
          <w:szCs w:val="28"/>
        </w:rPr>
        <w:t>.</w:t>
      </w:r>
      <w:r w:rsidR="00963AEC">
        <w:rPr>
          <w:szCs w:val="28"/>
        </w:rPr>
        <w:t xml:space="preserve"> </w:t>
      </w:r>
      <w:r w:rsidR="00FF2BDC" w:rsidRPr="006A25DC">
        <w:rPr>
          <w:szCs w:val="28"/>
        </w:rPr>
        <w:t>Г</w:t>
      </w:r>
      <w:r w:rsidR="00FF2BDC">
        <w:rPr>
          <w:szCs w:val="28"/>
        </w:rPr>
        <w:t>осударственное казённое общеобразовательное учреждение Свердловской области «Екатеринбургская школа-интернат №10, реализующая адаптированные основные общеобразовательные программы</w:t>
      </w:r>
      <w:r w:rsidR="0059767E">
        <w:t>» - 5</w:t>
      </w:r>
      <w:r w:rsidR="00FF2BDC">
        <w:t xml:space="preserve"> участников, </w:t>
      </w:r>
      <w:r w:rsidR="00150EE1">
        <w:rPr>
          <w:szCs w:val="16"/>
        </w:rPr>
        <w:t>педагог</w:t>
      </w:r>
      <w:r>
        <w:rPr>
          <w:szCs w:val="16"/>
        </w:rPr>
        <w:t xml:space="preserve"> – </w:t>
      </w:r>
      <w:r w:rsidR="00D01D79">
        <w:rPr>
          <w:szCs w:val="16"/>
        </w:rPr>
        <w:t>Пичугина А.А.</w:t>
      </w:r>
      <w:r w:rsidR="00FF2BDC">
        <w:t>;</w:t>
      </w:r>
    </w:p>
    <w:p w:rsidR="00616FBE" w:rsidRDefault="001714C5" w:rsidP="00616FBE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lastRenderedPageBreak/>
        <w:t xml:space="preserve">8. </w:t>
      </w:r>
      <w:r w:rsidR="00C40FCD" w:rsidRPr="001714C5">
        <w:rPr>
          <w:szCs w:val="28"/>
        </w:rPr>
        <w:t>Государственное казённое общеобразова</w:t>
      </w:r>
      <w:r>
        <w:rPr>
          <w:szCs w:val="28"/>
        </w:rPr>
        <w:t>тельное учреждение Воронежской</w:t>
      </w:r>
      <w:r>
        <w:t xml:space="preserve"> </w:t>
      </w:r>
      <w:r w:rsidR="00C40FCD" w:rsidRPr="001714C5">
        <w:rPr>
          <w:szCs w:val="28"/>
        </w:rPr>
        <w:t>области «</w:t>
      </w:r>
      <w:r>
        <w:rPr>
          <w:szCs w:val="28"/>
        </w:rPr>
        <w:t>Павловская</w:t>
      </w:r>
      <w:r w:rsidR="00886807" w:rsidRPr="00886807">
        <w:rPr>
          <w:szCs w:val="28"/>
        </w:rPr>
        <w:t xml:space="preserve"> </w:t>
      </w:r>
      <w:r w:rsidR="00C40FCD" w:rsidRPr="001714C5">
        <w:rPr>
          <w:szCs w:val="28"/>
        </w:rPr>
        <w:t>школа-интернат</w:t>
      </w:r>
      <w:r>
        <w:rPr>
          <w:szCs w:val="28"/>
        </w:rPr>
        <w:t xml:space="preserve"> № 1</w:t>
      </w:r>
      <w:r w:rsidR="00C40FCD" w:rsidRPr="001714C5">
        <w:rPr>
          <w:szCs w:val="28"/>
        </w:rPr>
        <w:t>,</w:t>
      </w:r>
      <w:r w:rsidR="00886807" w:rsidRPr="00886807">
        <w:rPr>
          <w:szCs w:val="28"/>
        </w:rPr>
        <w:t xml:space="preserve"> </w:t>
      </w:r>
      <w:r w:rsidR="00C40FCD" w:rsidRPr="001714C5">
        <w:rPr>
          <w:szCs w:val="28"/>
        </w:rPr>
        <w:t>реализующая адаптированные основные об</w:t>
      </w:r>
      <w:r w:rsidR="0063115E" w:rsidRPr="001714C5">
        <w:rPr>
          <w:szCs w:val="28"/>
        </w:rPr>
        <w:t>щеобразовательные программы» -</w:t>
      </w:r>
      <w:r>
        <w:rPr>
          <w:szCs w:val="28"/>
        </w:rPr>
        <w:t xml:space="preserve"> 3</w:t>
      </w:r>
      <w:r w:rsidR="00C40FCD" w:rsidRPr="001714C5">
        <w:rPr>
          <w:szCs w:val="28"/>
        </w:rPr>
        <w:t xml:space="preserve"> участник</w:t>
      </w:r>
      <w:r w:rsidR="0063115E" w:rsidRPr="001714C5">
        <w:rPr>
          <w:szCs w:val="28"/>
        </w:rPr>
        <w:t>а</w:t>
      </w:r>
      <w:r w:rsidR="00C40FCD" w:rsidRPr="001714C5">
        <w:rPr>
          <w:szCs w:val="28"/>
        </w:rPr>
        <w:t xml:space="preserve">, </w:t>
      </w:r>
      <w:r w:rsidR="00150EE1">
        <w:rPr>
          <w:szCs w:val="16"/>
        </w:rPr>
        <w:t>педагог</w:t>
      </w:r>
      <w:r w:rsidR="0063115E" w:rsidRPr="001714C5">
        <w:rPr>
          <w:szCs w:val="16"/>
        </w:rPr>
        <w:t xml:space="preserve"> – </w:t>
      </w:r>
      <w:r>
        <w:rPr>
          <w:szCs w:val="16"/>
        </w:rPr>
        <w:t>Погорелова Е.В</w:t>
      </w:r>
      <w:r w:rsidR="0063115E" w:rsidRPr="001714C5">
        <w:rPr>
          <w:szCs w:val="16"/>
        </w:rPr>
        <w:t>.</w:t>
      </w:r>
      <w:r w:rsidR="00C40FCD" w:rsidRPr="001714C5">
        <w:rPr>
          <w:szCs w:val="28"/>
        </w:rPr>
        <w:t>;</w:t>
      </w:r>
    </w:p>
    <w:p w:rsidR="00616FBE" w:rsidRDefault="001714C5" w:rsidP="00616FBE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t xml:space="preserve">9. </w:t>
      </w:r>
      <w:r w:rsidRPr="005329E0">
        <w:rPr>
          <w:szCs w:val="16"/>
        </w:rPr>
        <w:t>Государственное бюджетное</w:t>
      </w:r>
      <w:r w:rsidR="00886807" w:rsidRPr="00886807">
        <w:rPr>
          <w:szCs w:val="16"/>
        </w:rPr>
        <w:t xml:space="preserve"> </w:t>
      </w:r>
      <w:r>
        <w:rPr>
          <w:szCs w:val="16"/>
        </w:rPr>
        <w:t>обще</w:t>
      </w:r>
      <w:r w:rsidRPr="005329E0">
        <w:rPr>
          <w:szCs w:val="16"/>
        </w:rPr>
        <w:t xml:space="preserve">образовательное </w:t>
      </w:r>
      <w:r>
        <w:rPr>
          <w:szCs w:val="16"/>
        </w:rPr>
        <w:t>учреждение С</w:t>
      </w:r>
      <w:r w:rsidR="00811264">
        <w:rPr>
          <w:szCs w:val="16"/>
        </w:rPr>
        <w:t>аратовской</w:t>
      </w:r>
      <w:r>
        <w:rPr>
          <w:szCs w:val="16"/>
        </w:rPr>
        <w:t xml:space="preserve"> области</w:t>
      </w:r>
      <w:r w:rsidR="00811264">
        <w:rPr>
          <w:szCs w:val="16"/>
        </w:rPr>
        <w:t xml:space="preserve"> «</w:t>
      </w:r>
      <w:r w:rsidR="00811264">
        <w:rPr>
          <w:szCs w:val="28"/>
        </w:rPr>
        <w:t>Школа-интернат</w:t>
      </w:r>
      <w:r>
        <w:rPr>
          <w:szCs w:val="16"/>
        </w:rPr>
        <w:t>, реализующее адаптированные основные общеобразовательные программы</w:t>
      </w:r>
      <w:r w:rsidR="00811264">
        <w:rPr>
          <w:szCs w:val="16"/>
        </w:rPr>
        <w:t xml:space="preserve"> </w:t>
      </w:r>
      <w:r w:rsidR="00811264">
        <w:rPr>
          <w:szCs w:val="28"/>
        </w:rPr>
        <w:t>№1</w:t>
      </w:r>
      <w:r w:rsidR="00811264">
        <w:rPr>
          <w:szCs w:val="16"/>
        </w:rPr>
        <w:t xml:space="preserve">, г. Энгельс – 2 участника, </w:t>
      </w:r>
      <w:r w:rsidR="00150EE1">
        <w:rPr>
          <w:szCs w:val="16"/>
        </w:rPr>
        <w:t>педагог</w:t>
      </w:r>
      <w:r w:rsidR="00811264">
        <w:rPr>
          <w:szCs w:val="16"/>
        </w:rPr>
        <w:t xml:space="preserve"> – Церковникова И.Г.</w:t>
      </w:r>
    </w:p>
    <w:p w:rsidR="00616FBE" w:rsidRDefault="00FF2BDC" w:rsidP="00616FBE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t>В</w:t>
      </w:r>
      <w:r w:rsidR="0009605B">
        <w:rPr>
          <w:szCs w:val="28"/>
        </w:rPr>
        <w:t>сего в Олимпиаде приня</w:t>
      </w:r>
      <w:r w:rsidR="00DE1EAD">
        <w:rPr>
          <w:szCs w:val="28"/>
        </w:rPr>
        <w:t>ли участие 32</w:t>
      </w:r>
      <w:r w:rsidR="00585AD5">
        <w:rPr>
          <w:szCs w:val="28"/>
        </w:rPr>
        <w:t xml:space="preserve"> обучающихся</w:t>
      </w:r>
      <w:r>
        <w:rPr>
          <w:szCs w:val="28"/>
        </w:rPr>
        <w:t>.</w:t>
      </w:r>
    </w:p>
    <w:p w:rsidR="00616FBE" w:rsidRDefault="005C2C1F" w:rsidP="00616FBE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t xml:space="preserve">Олимпиада проводилась </w:t>
      </w:r>
      <w:r w:rsidR="00811264">
        <w:rPr>
          <w:szCs w:val="28"/>
        </w:rPr>
        <w:t>06</w:t>
      </w:r>
      <w:r w:rsidR="003541A9">
        <w:rPr>
          <w:szCs w:val="28"/>
        </w:rPr>
        <w:t xml:space="preserve"> </w:t>
      </w:r>
      <w:r w:rsidR="00811264">
        <w:rPr>
          <w:szCs w:val="28"/>
        </w:rPr>
        <w:t>марта</w:t>
      </w:r>
      <w:r w:rsidR="003541A9">
        <w:rPr>
          <w:szCs w:val="28"/>
        </w:rPr>
        <w:t xml:space="preserve"> 2017г. </w:t>
      </w:r>
      <w:r>
        <w:rPr>
          <w:szCs w:val="28"/>
        </w:rPr>
        <w:t>в два сеанса</w:t>
      </w:r>
      <w:r w:rsidR="0007225A">
        <w:rPr>
          <w:szCs w:val="28"/>
        </w:rPr>
        <w:t>: в 9 часов и 10 часов (</w:t>
      </w:r>
      <w:r>
        <w:rPr>
          <w:szCs w:val="28"/>
        </w:rPr>
        <w:t>время московское</w:t>
      </w:r>
      <w:r w:rsidR="0007225A">
        <w:rPr>
          <w:szCs w:val="28"/>
        </w:rPr>
        <w:t>), что обусловлено техническими</w:t>
      </w:r>
      <w:r>
        <w:rPr>
          <w:szCs w:val="28"/>
        </w:rPr>
        <w:t xml:space="preserve"> возможностями программы</w:t>
      </w:r>
      <w:r w:rsidR="001160FC">
        <w:rPr>
          <w:szCs w:val="28"/>
        </w:rPr>
        <w:t xml:space="preserve"> </w:t>
      </w:r>
      <w:r w:rsidR="0007225A">
        <w:rPr>
          <w:szCs w:val="28"/>
          <w:lang w:val="en-US"/>
        </w:rPr>
        <w:t>TrueConfClient</w:t>
      </w:r>
      <w:r w:rsidR="0007225A">
        <w:rPr>
          <w:szCs w:val="28"/>
        </w:rPr>
        <w:t>.</w:t>
      </w:r>
      <w:r w:rsidR="001160FC">
        <w:rPr>
          <w:szCs w:val="28"/>
        </w:rPr>
        <w:t xml:space="preserve"> </w:t>
      </w:r>
    </w:p>
    <w:p w:rsidR="00616FBE" w:rsidRDefault="0009605B" w:rsidP="00616FBE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t xml:space="preserve">Для Олимпиады было разработано 4 варианта. </w:t>
      </w:r>
    </w:p>
    <w:p w:rsidR="00616FBE" w:rsidRDefault="0009605B" w:rsidP="00616FBE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t>В день Олимпиады был</w:t>
      </w:r>
      <w:r w:rsidR="0007225A">
        <w:rPr>
          <w:szCs w:val="28"/>
        </w:rPr>
        <w:t>и</w:t>
      </w:r>
      <w:r>
        <w:rPr>
          <w:szCs w:val="28"/>
        </w:rPr>
        <w:t xml:space="preserve"> разыгран</w:t>
      </w:r>
      <w:r w:rsidR="0007225A">
        <w:rPr>
          <w:szCs w:val="28"/>
        </w:rPr>
        <w:t>ы</w:t>
      </w:r>
      <w:r w:rsidR="00616FBE">
        <w:rPr>
          <w:szCs w:val="28"/>
        </w:rPr>
        <w:t xml:space="preserve"> эти варианты</w:t>
      </w:r>
      <w:r w:rsidR="0007225A">
        <w:rPr>
          <w:szCs w:val="28"/>
        </w:rPr>
        <w:t>: в 9 часов</w:t>
      </w:r>
      <w:r w:rsidR="00CD5083">
        <w:rPr>
          <w:szCs w:val="28"/>
        </w:rPr>
        <w:t xml:space="preserve"> (время московское)</w:t>
      </w:r>
      <w:r w:rsidR="00811264">
        <w:rPr>
          <w:szCs w:val="28"/>
        </w:rPr>
        <w:t xml:space="preserve"> </w:t>
      </w:r>
      <w:r w:rsidR="00616FBE">
        <w:rPr>
          <w:szCs w:val="28"/>
        </w:rPr>
        <w:t>выпал</w:t>
      </w:r>
      <w:r w:rsidR="00886807" w:rsidRPr="00886807">
        <w:rPr>
          <w:szCs w:val="28"/>
        </w:rPr>
        <w:t xml:space="preserve"> </w:t>
      </w:r>
      <w:r w:rsidR="00811264">
        <w:rPr>
          <w:szCs w:val="28"/>
        </w:rPr>
        <w:t>2</w:t>
      </w:r>
      <w:r w:rsidR="0007225A">
        <w:rPr>
          <w:szCs w:val="28"/>
        </w:rPr>
        <w:t xml:space="preserve"> вариант, в 10 часов</w:t>
      </w:r>
      <w:r w:rsidR="00CD5083">
        <w:rPr>
          <w:szCs w:val="28"/>
        </w:rPr>
        <w:t xml:space="preserve"> (время московское) </w:t>
      </w:r>
      <w:r w:rsidR="00811264">
        <w:rPr>
          <w:szCs w:val="28"/>
        </w:rPr>
        <w:t>- 1</w:t>
      </w:r>
      <w:r w:rsidR="0007225A">
        <w:rPr>
          <w:szCs w:val="28"/>
        </w:rPr>
        <w:t xml:space="preserve"> вариант, которые</w:t>
      </w:r>
      <w:r>
        <w:rPr>
          <w:szCs w:val="28"/>
        </w:rPr>
        <w:t xml:space="preserve"> обучающиеся и выполняли.</w:t>
      </w:r>
    </w:p>
    <w:p w:rsidR="00FF2BDC" w:rsidRDefault="00FF2BDC" w:rsidP="00616FBE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t>В Олимпиаде было представлено 25 заданий</w:t>
      </w:r>
      <w:r w:rsidR="00C76A9F">
        <w:rPr>
          <w:szCs w:val="28"/>
        </w:rPr>
        <w:t xml:space="preserve"> различной сложности</w:t>
      </w:r>
      <w:r w:rsidR="00714332">
        <w:rPr>
          <w:szCs w:val="28"/>
        </w:rPr>
        <w:t>, которые включали:</w:t>
      </w:r>
    </w:p>
    <w:p w:rsidR="00FF2BDC" w:rsidRDefault="00FF2BDC" w:rsidP="00EF4146">
      <w:pPr>
        <w:spacing w:after="0" w:line="360" w:lineRule="auto"/>
        <w:ind w:firstLine="709"/>
        <w:jc w:val="both"/>
        <w:rPr>
          <w:szCs w:val="28"/>
        </w:rPr>
      </w:pPr>
      <w:r>
        <w:rPr>
          <w:rFonts w:eastAsia="Calibri"/>
          <w:szCs w:val="28"/>
        </w:rPr>
        <w:t>- установление соответствия</w:t>
      </w:r>
    </w:p>
    <w:p w:rsidR="00FF2BDC" w:rsidRDefault="00FF2BDC" w:rsidP="00EF4146">
      <w:pPr>
        <w:spacing w:after="0"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выбор одного правильного ответа из списка</w:t>
      </w:r>
    </w:p>
    <w:p w:rsidR="00FF2BDC" w:rsidRDefault="00FF2BDC" w:rsidP="00EF4146">
      <w:pPr>
        <w:spacing w:after="0" w:line="36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- выбор нескольких правильных ответов из списка</w:t>
      </w:r>
    </w:p>
    <w:p w:rsidR="00FF2BDC" w:rsidRDefault="00FF2BDC" w:rsidP="00EF4146">
      <w:pPr>
        <w:spacing w:after="0" w:line="36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- написание правильного ответа самостоятельно</w:t>
      </w:r>
    </w:p>
    <w:p w:rsidR="00FF2BDC" w:rsidRDefault="00FF2BDC" w:rsidP="00EF4146">
      <w:pPr>
        <w:spacing w:after="0" w:line="36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- установление правильной последовательности</w:t>
      </w:r>
    </w:p>
    <w:p w:rsidR="00FF2BDC" w:rsidRDefault="00FF2BDC" w:rsidP="00EF4146">
      <w:pPr>
        <w:spacing w:after="0" w:line="36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- что лишнее и почему</w:t>
      </w:r>
    </w:p>
    <w:p w:rsidR="00FA4FE0" w:rsidRDefault="00FA4FE0" w:rsidP="00EF4146">
      <w:pPr>
        <w:spacing w:after="0" w:line="36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- задания на установление хронологических</w:t>
      </w:r>
      <w:r w:rsidR="00886807" w:rsidRPr="00886807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дат из цепочки цифр</w:t>
      </w:r>
    </w:p>
    <w:p w:rsidR="00FF2BDC" w:rsidRDefault="00FF2BDC" w:rsidP="00EF4146">
      <w:pPr>
        <w:spacing w:after="0" w:line="36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- задания с развёрнутым ответом</w:t>
      </w:r>
    </w:p>
    <w:p w:rsidR="00FA4FE0" w:rsidRDefault="00FA4FE0" w:rsidP="00EF4146">
      <w:pPr>
        <w:spacing w:after="0" w:line="36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- задания на установление личности</w:t>
      </w:r>
      <w:r w:rsidR="00886807" w:rsidRPr="00886807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сторических деятелей, времени правления.</w:t>
      </w:r>
    </w:p>
    <w:p w:rsidR="00616FBE" w:rsidRDefault="004932BD" w:rsidP="00616FBE">
      <w:pPr>
        <w:spacing w:after="0" w:line="360" w:lineRule="auto"/>
        <w:ind w:firstLine="284"/>
        <w:jc w:val="both"/>
        <w:rPr>
          <w:szCs w:val="28"/>
        </w:rPr>
      </w:pPr>
      <w:r>
        <w:rPr>
          <w:szCs w:val="28"/>
        </w:rPr>
        <w:t xml:space="preserve">Максимальное количество баллов за правильное выполнение всех заданий - </w:t>
      </w:r>
      <w:r w:rsidR="00FA4FE0">
        <w:rPr>
          <w:szCs w:val="28"/>
        </w:rPr>
        <w:t>55</w:t>
      </w:r>
      <w:r>
        <w:rPr>
          <w:szCs w:val="28"/>
        </w:rPr>
        <w:t>.</w:t>
      </w:r>
    </w:p>
    <w:p w:rsidR="00EF2AF4" w:rsidRDefault="00616FBE" w:rsidP="00EF2AF4">
      <w:pPr>
        <w:spacing w:after="0" w:line="360" w:lineRule="auto"/>
        <w:ind w:firstLine="284"/>
        <w:jc w:val="both"/>
        <w:rPr>
          <w:rFonts w:eastAsia="Calibri"/>
          <w:sz w:val="22"/>
        </w:rPr>
      </w:pPr>
      <w:r>
        <w:rPr>
          <w:rFonts w:eastAsia="Calibri"/>
          <w:szCs w:val="28"/>
        </w:rPr>
        <w:t xml:space="preserve">Результаты участников Олимпиады представлены в сводной таблице </w:t>
      </w:r>
      <w:r w:rsidRPr="00616FBE">
        <w:rPr>
          <w:rFonts w:eastAsia="Calibri"/>
          <w:sz w:val="22"/>
        </w:rPr>
        <w:t>(см. Таблица1).</w:t>
      </w:r>
    </w:p>
    <w:p w:rsidR="00EF2AF4" w:rsidRDefault="00EF2AF4" w:rsidP="00EF2AF4">
      <w:pPr>
        <w:spacing w:after="0" w:line="360" w:lineRule="auto"/>
        <w:ind w:firstLine="284"/>
        <w:jc w:val="both"/>
        <w:rPr>
          <w:rFonts w:eastAsia="Calibri"/>
          <w:sz w:val="22"/>
        </w:rPr>
      </w:pPr>
      <w:r>
        <w:rPr>
          <w:szCs w:val="28"/>
        </w:rPr>
        <w:t xml:space="preserve">Победители и призёры, занявшие </w:t>
      </w:r>
      <w:r>
        <w:rPr>
          <w:rFonts w:eastAsia="Times New Roman"/>
          <w:bCs/>
          <w:szCs w:val="28"/>
          <w:lang w:val="en-US" w:eastAsia="ru-RU"/>
        </w:rPr>
        <w:t>I</w:t>
      </w:r>
      <w:r>
        <w:rPr>
          <w:rFonts w:eastAsia="Times New Roman"/>
          <w:bCs/>
          <w:szCs w:val="28"/>
          <w:lang w:eastAsia="ru-RU"/>
        </w:rPr>
        <w:t xml:space="preserve"> - </w:t>
      </w:r>
      <w:r>
        <w:rPr>
          <w:rFonts w:eastAsia="Times New Roman"/>
          <w:bCs/>
          <w:szCs w:val="28"/>
          <w:lang w:val="en-US" w:eastAsia="ru-RU"/>
        </w:rPr>
        <w:t>III</w:t>
      </w:r>
      <w:r>
        <w:rPr>
          <w:rFonts w:eastAsia="Times New Roman"/>
          <w:bCs/>
          <w:szCs w:val="28"/>
          <w:lang w:eastAsia="ru-RU"/>
        </w:rPr>
        <w:t xml:space="preserve"> места получат Грамоты, остальные участники Олимпиады получат сертификаты.</w:t>
      </w:r>
    </w:p>
    <w:p w:rsidR="00EF2AF4" w:rsidRDefault="00EF2AF4" w:rsidP="00EF2AF4">
      <w:pPr>
        <w:spacing w:after="0" w:line="360" w:lineRule="auto"/>
        <w:ind w:firstLine="284"/>
        <w:jc w:val="both"/>
        <w:rPr>
          <w:rFonts w:eastAsia="Calibri"/>
          <w:sz w:val="22"/>
        </w:rPr>
      </w:pPr>
      <w:r>
        <w:rPr>
          <w:rFonts w:eastAsia="Times New Roman"/>
          <w:bCs/>
          <w:szCs w:val="28"/>
          <w:lang w:eastAsia="ru-RU"/>
        </w:rPr>
        <w:t xml:space="preserve">Педагоги – руководители получат благодарственные письма за подготовку обучающихся к Олимпиаде. </w:t>
      </w:r>
    </w:p>
    <w:p w:rsidR="00EF2AF4" w:rsidRPr="00616FBE" w:rsidRDefault="00EF2AF4" w:rsidP="00616FBE">
      <w:pPr>
        <w:spacing w:after="0" w:line="360" w:lineRule="auto"/>
        <w:ind w:firstLine="284"/>
        <w:jc w:val="both"/>
        <w:rPr>
          <w:sz w:val="22"/>
        </w:rPr>
        <w:sectPr w:rsidR="00EF2AF4" w:rsidRPr="00616FBE" w:rsidSect="001378AB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81"/>
        </w:sectPr>
      </w:pPr>
    </w:p>
    <w:p w:rsidR="00616FBE" w:rsidRDefault="00616FBE" w:rsidP="00616FBE">
      <w:pPr>
        <w:spacing w:after="0" w:line="360" w:lineRule="auto"/>
        <w:ind w:firstLine="709"/>
        <w:jc w:val="right"/>
        <w:rPr>
          <w:rFonts w:eastAsia="Calibri"/>
          <w:szCs w:val="28"/>
        </w:rPr>
      </w:pPr>
      <w:r w:rsidRPr="00616FBE">
        <w:rPr>
          <w:rFonts w:eastAsia="Calibri"/>
          <w:szCs w:val="28"/>
        </w:rPr>
        <w:lastRenderedPageBreak/>
        <w:t>Таблица1</w:t>
      </w:r>
      <w:r>
        <w:rPr>
          <w:rFonts w:eastAsia="Calibri"/>
          <w:szCs w:val="28"/>
        </w:rPr>
        <w:t>.</w:t>
      </w:r>
    </w:p>
    <w:tbl>
      <w:tblPr>
        <w:tblW w:w="140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371"/>
        <w:gridCol w:w="2979"/>
        <w:gridCol w:w="2972"/>
        <w:gridCol w:w="2168"/>
        <w:gridCol w:w="993"/>
        <w:gridCol w:w="710"/>
        <w:gridCol w:w="710"/>
        <w:gridCol w:w="710"/>
      </w:tblGrid>
      <w:tr w:rsidR="00616FBE" w:rsidRPr="00616FBE" w:rsidTr="00616FBE">
        <w:trPr>
          <w:trHeight w:val="401"/>
          <w:jc w:val="center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tabs>
                <w:tab w:val="center" w:pos="3152"/>
                <w:tab w:val="left" w:pos="5218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616FB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tabs>
                <w:tab w:val="center" w:pos="3152"/>
                <w:tab w:val="left" w:pos="52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6FBE"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6FBE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6FBE">
              <w:rPr>
                <w:b/>
                <w:sz w:val="20"/>
                <w:szCs w:val="20"/>
              </w:rPr>
              <w:t>Результат</w:t>
            </w:r>
          </w:p>
        </w:tc>
      </w:tr>
      <w:tr w:rsidR="00616FBE" w:rsidRPr="00616FBE" w:rsidTr="00616FBE">
        <w:trPr>
          <w:trHeight w:val="610"/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tabs>
                <w:tab w:val="left" w:pos="36"/>
                <w:tab w:val="left" w:pos="20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6FBE">
              <w:rPr>
                <w:b/>
                <w:sz w:val="20"/>
                <w:szCs w:val="20"/>
              </w:rPr>
              <w:t>Регион, город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tabs>
                <w:tab w:val="left" w:pos="36"/>
                <w:tab w:val="left" w:pos="200"/>
              </w:tabs>
              <w:spacing w:after="0" w:line="240" w:lineRule="auto"/>
              <w:ind w:left="-82"/>
              <w:jc w:val="center"/>
              <w:rPr>
                <w:b/>
                <w:kern w:val="24"/>
                <w:position w:val="1"/>
                <w:sz w:val="20"/>
                <w:szCs w:val="20"/>
              </w:rPr>
            </w:pPr>
            <w:r w:rsidRPr="00616FBE">
              <w:rPr>
                <w:b/>
                <w:kern w:val="24"/>
                <w:position w:val="1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6FBE">
              <w:rPr>
                <w:b/>
                <w:sz w:val="20"/>
                <w:szCs w:val="20"/>
              </w:rPr>
              <w:t>ФИО педагог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6FBE">
              <w:rPr>
                <w:b/>
                <w:sz w:val="20"/>
                <w:szCs w:val="20"/>
              </w:rPr>
              <w:t>ФИ участ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16FBE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16FBE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16FBE">
              <w:rPr>
                <w:sz w:val="20"/>
                <w:szCs w:val="20"/>
                <w:lang w:val="en-US"/>
              </w:rPr>
              <w:t>III</w:t>
            </w:r>
          </w:p>
        </w:tc>
      </w:tr>
      <w:tr w:rsidR="00616FBE" w:rsidRPr="00616FBE" w:rsidTr="00616FBE">
        <w:trPr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numPr>
                <w:ilvl w:val="0"/>
                <w:numId w:val="8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Свердловская область, Екатеринбург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ГБОУ ЦПМСС "Эхо"</w:t>
            </w:r>
          </w:p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 xml:space="preserve">Шевелёва </w:t>
            </w:r>
          </w:p>
          <w:p w:rsidR="00616FBE" w:rsidRPr="00616FBE" w:rsidRDefault="00616FBE" w:rsidP="007C4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Анна Станиславовна</w:t>
            </w:r>
          </w:p>
          <w:p w:rsidR="00616FBE" w:rsidRPr="00616FBE" w:rsidRDefault="00616FBE" w:rsidP="007C4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616F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.</w:t>
            </w:r>
            <w:r w:rsidRPr="00616FBE">
              <w:rPr>
                <w:sz w:val="20"/>
                <w:szCs w:val="20"/>
              </w:rPr>
              <w:t xml:space="preserve"> Елн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5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16FBE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16FBE" w:rsidRPr="00616FBE" w:rsidTr="00616FBE">
        <w:trPr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numPr>
                <w:ilvl w:val="0"/>
                <w:numId w:val="8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616F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.</w:t>
            </w:r>
            <w:r w:rsidRPr="00616FBE"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54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16FBE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16FBE" w:rsidRPr="00616FBE" w:rsidTr="00616FBE">
        <w:trPr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numPr>
                <w:ilvl w:val="0"/>
                <w:numId w:val="8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616F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 w:rsidRPr="00616FBE"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3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16FBE" w:rsidRPr="00616FBE" w:rsidTr="00616FBE">
        <w:trPr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numPr>
                <w:ilvl w:val="0"/>
                <w:numId w:val="8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616F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.</w:t>
            </w:r>
            <w:r w:rsidRPr="00616FBE"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4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16FBE" w:rsidRPr="00616FBE" w:rsidTr="00616FBE">
        <w:trPr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numPr>
                <w:ilvl w:val="0"/>
                <w:numId w:val="8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616F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</w:t>
            </w:r>
            <w:r w:rsidRPr="00616FBE">
              <w:rPr>
                <w:sz w:val="20"/>
                <w:szCs w:val="20"/>
              </w:rPr>
              <w:t xml:space="preserve"> Байле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36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16FBE" w:rsidRPr="00616FBE" w:rsidTr="00616FBE">
        <w:trPr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numPr>
                <w:ilvl w:val="0"/>
                <w:numId w:val="8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616F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.</w:t>
            </w:r>
            <w:r w:rsidRPr="00616FBE">
              <w:rPr>
                <w:sz w:val="20"/>
                <w:szCs w:val="20"/>
              </w:rPr>
              <w:t xml:space="preserve"> Ангел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4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16FBE" w:rsidRPr="00616FBE" w:rsidTr="00616FBE">
        <w:trPr>
          <w:trHeight w:val="219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numPr>
                <w:ilvl w:val="0"/>
                <w:numId w:val="8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616F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.</w:t>
            </w:r>
            <w:r w:rsidRPr="00616FBE">
              <w:rPr>
                <w:sz w:val="20"/>
                <w:szCs w:val="20"/>
              </w:rPr>
              <w:t xml:space="preserve"> Дени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44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16FBE" w:rsidRPr="00616FBE" w:rsidTr="00616FBE">
        <w:trPr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numPr>
                <w:ilvl w:val="0"/>
                <w:numId w:val="8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Свердловская область, Екатеринбург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rPr>
                <w:rStyle w:val="1"/>
                <w:color w:val="000000"/>
                <w:sz w:val="20"/>
                <w:szCs w:val="20"/>
                <w:lang w:eastAsia="en-US"/>
              </w:rPr>
            </w:pPr>
            <w:r w:rsidRPr="00616FBE">
              <w:rPr>
                <w:rStyle w:val="1"/>
                <w:color w:val="000000"/>
                <w:sz w:val="20"/>
                <w:szCs w:val="20"/>
              </w:rPr>
              <w:t>ГКОУ СО</w:t>
            </w:r>
          </w:p>
          <w:p w:rsidR="00616FBE" w:rsidRPr="00616FBE" w:rsidRDefault="00616FBE" w:rsidP="007C448D">
            <w:pPr>
              <w:spacing w:after="0" w:line="240" w:lineRule="auto"/>
              <w:rPr>
                <w:rFonts w:eastAsia="Calibri"/>
                <w:color w:val="000000"/>
                <w:spacing w:val="4"/>
                <w:sz w:val="20"/>
                <w:szCs w:val="20"/>
                <w:shd w:val="clear" w:color="auto" w:fill="FFFFFF"/>
                <w:lang w:eastAsia="ru-RU"/>
              </w:rPr>
            </w:pPr>
            <w:r w:rsidRPr="00616FBE">
              <w:rPr>
                <w:rStyle w:val="1"/>
                <w:color w:val="000000"/>
                <w:sz w:val="20"/>
                <w:szCs w:val="20"/>
              </w:rPr>
              <w:t>«Екатеринбургская школа-интернат № 13»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center"/>
              <w:rPr>
                <w:rStyle w:val="1"/>
                <w:color w:val="000000"/>
                <w:sz w:val="20"/>
                <w:szCs w:val="20"/>
              </w:rPr>
            </w:pPr>
            <w:r w:rsidRPr="00616FBE">
              <w:rPr>
                <w:rStyle w:val="1"/>
                <w:color w:val="000000"/>
                <w:sz w:val="20"/>
                <w:szCs w:val="20"/>
              </w:rPr>
              <w:t>Тригуб</w:t>
            </w:r>
          </w:p>
          <w:p w:rsidR="00616FBE" w:rsidRPr="00616FBE" w:rsidRDefault="00616FBE" w:rsidP="007C448D">
            <w:pPr>
              <w:spacing w:after="0" w:line="240" w:lineRule="auto"/>
              <w:jc w:val="center"/>
              <w:rPr>
                <w:rStyle w:val="1"/>
                <w:color w:val="000000"/>
                <w:sz w:val="20"/>
                <w:szCs w:val="20"/>
              </w:rPr>
            </w:pPr>
            <w:r w:rsidRPr="00616FBE">
              <w:rPr>
                <w:rStyle w:val="1"/>
                <w:color w:val="000000"/>
                <w:sz w:val="20"/>
                <w:szCs w:val="20"/>
              </w:rPr>
              <w:t>Ольга Владимировна</w:t>
            </w:r>
          </w:p>
          <w:p w:rsidR="00616FBE" w:rsidRPr="00616FBE" w:rsidRDefault="00616FBE" w:rsidP="007C4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616FBE">
            <w:pPr>
              <w:spacing w:after="0" w:line="240" w:lineRule="auto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  <w:r w:rsidRPr="00616FBE">
              <w:rPr>
                <w:sz w:val="20"/>
                <w:szCs w:val="20"/>
              </w:rPr>
              <w:t xml:space="preserve"> Фуа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4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16FBE" w:rsidRPr="00616FBE" w:rsidTr="00616FBE">
        <w:trPr>
          <w:trHeight w:val="579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numPr>
                <w:ilvl w:val="0"/>
                <w:numId w:val="8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616FBE">
            <w:pPr>
              <w:spacing w:after="0" w:line="240" w:lineRule="auto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.</w:t>
            </w:r>
            <w:r w:rsidRPr="00616FBE">
              <w:rPr>
                <w:sz w:val="20"/>
                <w:szCs w:val="20"/>
              </w:rPr>
              <w:t xml:space="preserve"> Матв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5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16FBE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16FBE" w:rsidRPr="00616FBE" w:rsidTr="00616FBE">
        <w:trPr>
          <w:trHeight w:val="262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numPr>
                <w:ilvl w:val="0"/>
                <w:numId w:val="8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Свердловская область, Екатеринбург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ГКОУ СО</w:t>
            </w:r>
          </w:p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"ЕШИ № 11»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Парфёнова</w:t>
            </w:r>
          </w:p>
          <w:p w:rsidR="00616FBE" w:rsidRPr="00616FBE" w:rsidRDefault="00616FBE" w:rsidP="007C4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Мария Владимировн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616FBE">
            <w:pPr>
              <w:spacing w:after="0" w:line="240" w:lineRule="auto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.</w:t>
            </w:r>
            <w:r w:rsidRPr="00616FBE"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50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16FBE">
              <w:rPr>
                <w:sz w:val="20"/>
                <w:szCs w:val="20"/>
                <w:lang w:val="en-US"/>
              </w:rPr>
              <w:t>III</w:t>
            </w:r>
          </w:p>
        </w:tc>
      </w:tr>
      <w:tr w:rsidR="00616FBE" w:rsidRPr="00616FBE" w:rsidTr="00616FBE">
        <w:trPr>
          <w:trHeight w:val="262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numPr>
                <w:ilvl w:val="0"/>
                <w:numId w:val="8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616F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616FBE"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44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16FBE" w:rsidRPr="00616FBE" w:rsidTr="00616FBE">
        <w:trPr>
          <w:trHeight w:val="12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numPr>
                <w:ilvl w:val="0"/>
                <w:numId w:val="8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Ханты-Мансийский автономный округ – Югра, Нижневартовск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КОУ</w:t>
            </w:r>
          </w:p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«Нижневартовская школа-интернат № 1»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Салимов</w:t>
            </w:r>
          </w:p>
          <w:p w:rsidR="00616FBE" w:rsidRPr="00616FBE" w:rsidRDefault="00616FBE" w:rsidP="007C4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Риваль Ринатович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616FBE">
            <w:pPr>
              <w:spacing w:after="0" w:line="240" w:lineRule="auto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.</w:t>
            </w:r>
            <w:r w:rsidRPr="00616FBE">
              <w:rPr>
                <w:sz w:val="20"/>
                <w:szCs w:val="20"/>
              </w:rPr>
              <w:t xml:space="preserve"> Ил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16FBE" w:rsidRPr="00616FBE" w:rsidTr="00616FBE">
        <w:trPr>
          <w:trHeight w:val="579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numPr>
                <w:ilvl w:val="0"/>
                <w:numId w:val="8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616FBE">
            <w:pPr>
              <w:spacing w:after="0" w:line="240" w:lineRule="auto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.</w:t>
            </w:r>
            <w:r w:rsidRPr="00616FBE">
              <w:rPr>
                <w:sz w:val="20"/>
                <w:szCs w:val="20"/>
              </w:rPr>
              <w:t xml:space="preserve"> Мака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4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16FBE" w:rsidRPr="00616FBE" w:rsidTr="00616FBE">
        <w:trPr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numPr>
                <w:ilvl w:val="0"/>
                <w:numId w:val="8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616FBE">
            <w:pPr>
              <w:spacing w:after="0" w:line="240" w:lineRule="auto"/>
              <w:ind w:right="-158" w:firstLine="34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 xml:space="preserve">Свердловская область, </w:t>
            </w:r>
          </w:p>
          <w:p w:rsidR="00616FBE" w:rsidRPr="00616FBE" w:rsidRDefault="00616FBE" w:rsidP="007C448D">
            <w:pPr>
              <w:spacing w:after="0" w:line="240" w:lineRule="auto"/>
              <w:ind w:firstLine="34"/>
              <w:jc w:val="both"/>
              <w:rPr>
                <w:rFonts w:eastAsia="Times New Roman"/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Екатеринбург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ind w:right="-108"/>
              <w:rPr>
                <w:rStyle w:val="1"/>
                <w:color w:val="000000"/>
                <w:sz w:val="20"/>
                <w:szCs w:val="20"/>
              </w:rPr>
            </w:pPr>
            <w:r w:rsidRPr="00616FBE">
              <w:rPr>
                <w:rStyle w:val="1"/>
                <w:color w:val="000000"/>
                <w:sz w:val="20"/>
                <w:szCs w:val="20"/>
              </w:rPr>
              <w:t>ГКОУ СО</w:t>
            </w:r>
          </w:p>
          <w:p w:rsidR="00616FBE" w:rsidRPr="00616FBE" w:rsidRDefault="00616FBE" w:rsidP="007C448D">
            <w:pPr>
              <w:spacing w:after="0" w:line="240" w:lineRule="auto"/>
              <w:ind w:right="-108"/>
              <w:rPr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 w:rsidRPr="00616FBE">
              <w:rPr>
                <w:rStyle w:val="1"/>
                <w:color w:val="000000"/>
                <w:sz w:val="20"/>
                <w:szCs w:val="20"/>
              </w:rPr>
              <w:t>«Екатеринбургская школа-интернат № 10»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Пичугина</w:t>
            </w:r>
          </w:p>
          <w:p w:rsidR="00616FBE" w:rsidRPr="00616FBE" w:rsidRDefault="00616FBE" w:rsidP="007C4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Анна Александровн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616FBE">
            <w:pPr>
              <w:spacing w:after="0" w:line="240" w:lineRule="auto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. </w:t>
            </w:r>
            <w:r w:rsidRPr="00616FBE"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4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16FBE" w:rsidRPr="00616FBE" w:rsidTr="00616FBE">
        <w:trPr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numPr>
                <w:ilvl w:val="0"/>
                <w:numId w:val="8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ind w:right="-108"/>
              <w:rPr>
                <w:rStyle w:val="1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616FBE">
            <w:pPr>
              <w:spacing w:after="0" w:line="240" w:lineRule="auto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. </w:t>
            </w:r>
            <w:r w:rsidRPr="00616FBE">
              <w:rPr>
                <w:sz w:val="20"/>
                <w:szCs w:val="20"/>
              </w:rPr>
              <w:t xml:space="preserve"> Крист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4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16FBE" w:rsidRPr="00616FBE" w:rsidTr="00616FBE">
        <w:trPr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numPr>
                <w:ilvl w:val="0"/>
                <w:numId w:val="8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ind w:right="-108"/>
              <w:rPr>
                <w:rStyle w:val="1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616FBE">
            <w:pPr>
              <w:spacing w:after="0" w:line="240" w:lineRule="auto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.</w:t>
            </w:r>
            <w:r w:rsidRPr="00616FBE">
              <w:rPr>
                <w:sz w:val="20"/>
                <w:szCs w:val="20"/>
              </w:rPr>
              <w:t xml:space="preserve"> Оле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5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16FBE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16FBE" w:rsidRPr="00616FBE" w:rsidTr="00616FBE">
        <w:trPr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numPr>
                <w:ilvl w:val="0"/>
                <w:numId w:val="8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ind w:right="-108"/>
              <w:rPr>
                <w:rStyle w:val="1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616FBE">
            <w:pPr>
              <w:spacing w:after="0" w:line="240" w:lineRule="auto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. </w:t>
            </w:r>
            <w:r w:rsidRPr="00616FBE">
              <w:rPr>
                <w:sz w:val="20"/>
                <w:szCs w:val="20"/>
              </w:rPr>
              <w:t>Ант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50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16FBE">
              <w:rPr>
                <w:sz w:val="20"/>
                <w:szCs w:val="20"/>
                <w:lang w:val="en-US"/>
              </w:rPr>
              <w:t>III</w:t>
            </w:r>
          </w:p>
        </w:tc>
      </w:tr>
      <w:tr w:rsidR="00616FBE" w:rsidRPr="00616FBE" w:rsidTr="00616FBE">
        <w:trPr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numPr>
                <w:ilvl w:val="0"/>
                <w:numId w:val="8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ind w:right="-108"/>
              <w:rPr>
                <w:rStyle w:val="1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616F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</w:t>
            </w:r>
            <w:r w:rsidRPr="00616FBE">
              <w:rPr>
                <w:sz w:val="20"/>
                <w:szCs w:val="20"/>
              </w:rPr>
              <w:t xml:space="preserve"> Ю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5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16FBE">
              <w:rPr>
                <w:sz w:val="20"/>
                <w:szCs w:val="20"/>
                <w:lang w:val="en-US"/>
              </w:rPr>
              <w:t>III</w:t>
            </w:r>
          </w:p>
        </w:tc>
      </w:tr>
      <w:tr w:rsidR="00616FBE" w:rsidRPr="00616FBE" w:rsidTr="00616FBE">
        <w:trPr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numPr>
                <w:ilvl w:val="0"/>
                <w:numId w:val="8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616FBE">
            <w:pPr>
              <w:spacing w:after="0" w:line="240" w:lineRule="auto"/>
              <w:ind w:right="-108" w:firstLine="34"/>
              <w:rPr>
                <w:rFonts w:eastAsia="Times New Roman"/>
                <w:sz w:val="20"/>
                <w:szCs w:val="20"/>
              </w:rPr>
            </w:pPr>
            <w:r w:rsidRPr="00616FBE">
              <w:rPr>
                <w:rFonts w:eastAsia="Times New Roman"/>
                <w:sz w:val="20"/>
                <w:szCs w:val="20"/>
              </w:rPr>
              <w:t>Челябинская область, Челябинск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616FBE">
              <w:rPr>
                <w:rFonts w:cs="Times New Roman"/>
                <w:sz w:val="20"/>
                <w:szCs w:val="20"/>
                <w:lang w:val="ru-RU"/>
              </w:rPr>
              <w:t xml:space="preserve">МБОУ </w:t>
            </w:r>
          </w:p>
          <w:p w:rsidR="00616FBE" w:rsidRPr="00616FBE" w:rsidRDefault="00616FBE" w:rsidP="007C448D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616FBE">
              <w:rPr>
                <w:rFonts w:cs="Times New Roman"/>
                <w:sz w:val="20"/>
                <w:szCs w:val="20"/>
                <w:lang w:val="ru-RU"/>
              </w:rPr>
              <w:t xml:space="preserve">«С(К)ОШИ № 12 </w:t>
            </w:r>
          </w:p>
          <w:p w:rsidR="00616FBE" w:rsidRPr="00616FBE" w:rsidRDefault="00616FBE" w:rsidP="007C448D">
            <w:pPr>
              <w:pStyle w:val="Standard"/>
              <w:rPr>
                <w:rStyle w:val="1"/>
                <w:sz w:val="20"/>
                <w:szCs w:val="20"/>
                <w:lang w:val="ru-RU" w:eastAsia="en-US"/>
              </w:rPr>
            </w:pPr>
            <w:r w:rsidRPr="00616FBE">
              <w:rPr>
                <w:rFonts w:cs="Times New Roman"/>
                <w:sz w:val="20"/>
                <w:szCs w:val="20"/>
                <w:lang w:val="ru-RU"/>
              </w:rPr>
              <w:t>г. Челябинска»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Архипова</w:t>
            </w:r>
          </w:p>
          <w:p w:rsidR="00616FBE" w:rsidRPr="00616FBE" w:rsidRDefault="00616FBE" w:rsidP="007C4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Татьяна Владимировн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616F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</w:t>
            </w:r>
            <w:r w:rsidRPr="00616FBE">
              <w:rPr>
                <w:sz w:val="20"/>
                <w:szCs w:val="20"/>
              </w:rPr>
              <w:t xml:space="preserve"> Ал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4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16FBE" w:rsidRPr="00616FBE" w:rsidTr="00616FBE">
        <w:trPr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numPr>
                <w:ilvl w:val="0"/>
                <w:numId w:val="8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rStyle w:val="1"/>
                <w:rFonts w:eastAsia="Arial Unicode MS"/>
                <w:color w:val="000000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616F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 w:rsidRPr="00616FBE"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16FBE">
              <w:rPr>
                <w:sz w:val="20"/>
                <w:szCs w:val="20"/>
                <w:lang w:val="en-US"/>
              </w:rPr>
              <w:t>III</w:t>
            </w:r>
          </w:p>
        </w:tc>
      </w:tr>
      <w:tr w:rsidR="00616FBE" w:rsidRPr="00616FBE" w:rsidTr="00616FBE">
        <w:trPr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numPr>
                <w:ilvl w:val="0"/>
                <w:numId w:val="8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rStyle w:val="1"/>
                <w:rFonts w:eastAsia="Arial Unicode MS"/>
                <w:color w:val="000000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616F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 w:rsidRPr="00616FBE">
              <w:rPr>
                <w:sz w:val="20"/>
                <w:szCs w:val="20"/>
              </w:rPr>
              <w:t xml:space="preserve"> Натал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16FBE">
              <w:rPr>
                <w:sz w:val="20"/>
                <w:szCs w:val="20"/>
                <w:lang w:val="en-US"/>
              </w:rPr>
              <w:t>III</w:t>
            </w:r>
          </w:p>
        </w:tc>
      </w:tr>
      <w:tr w:rsidR="00616FBE" w:rsidRPr="00616FBE" w:rsidTr="00616FBE">
        <w:trPr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numPr>
                <w:ilvl w:val="0"/>
                <w:numId w:val="8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Челябинская область,</w:t>
            </w:r>
          </w:p>
          <w:p w:rsidR="00616FBE" w:rsidRPr="00616FBE" w:rsidRDefault="00616FBE" w:rsidP="007C448D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Магнитогорск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616FBE">
              <w:rPr>
                <w:rFonts w:cs="Times New Roman"/>
                <w:sz w:val="20"/>
                <w:szCs w:val="20"/>
                <w:lang w:val="ru-RU"/>
              </w:rPr>
              <w:t xml:space="preserve">МОУ "С(К)ОШИ № 3"   </w:t>
            </w:r>
          </w:p>
          <w:p w:rsidR="00616FBE" w:rsidRPr="00616FBE" w:rsidRDefault="00616FBE" w:rsidP="007C448D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</w:p>
          <w:p w:rsidR="00616FBE" w:rsidRPr="00616FBE" w:rsidRDefault="00616FBE" w:rsidP="007C448D">
            <w:pPr>
              <w:pStyle w:val="Standard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spacing w:after="0" w:line="240" w:lineRule="auto"/>
              <w:ind w:right="-108" w:firstLine="34"/>
              <w:jc w:val="center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Долгушева</w:t>
            </w:r>
          </w:p>
          <w:p w:rsidR="00616FBE" w:rsidRPr="00616FBE" w:rsidRDefault="00616FBE" w:rsidP="007C448D">
            <w:pPr>
              <w:spacing w:after="0" w:line="240" w:lineRule="auto"/>
              <w:ind w:right="-108" w:firstLine="34"/>
              <w:jc w:val="center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Любовь Васильевн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616FBE">
            <w:pPr>
              <w:spacing w:after="0" w:line="240" w:lineRule="auto"/>
              <w:ind w:right="-108" w:firstLine="34"/>
              <w:jc w:val="both"/>
              <w:rPr>
                <w:i/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  <w:r w:rsidRPr="00616FBE">
              <w:rPr>
                <w:sz w:val="20"/>
                <w:szCs w:val="20"/>
              </w:rPr>
              <w:t xml:space="preserve"> Вади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5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16FBE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16FBE" w:rsidRPr="00616FBE" w:rsidTr="00616FBE">
        <w:trPr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numPr>
                <w:ilvl w:val="0"/>
                <w:numId w:val="8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rFonts w:eastAsia="Arial Unicode MS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616FBE">
            <w:pPr>
              <w:spacing w:after="0" w:line="240" w:lineRule="auto"/>
              <w:ind w:right="-108" w:firstLine="34"/>
              <w:jc w:val="both"/>
              <w:rPr>
                <w:i/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.</w:t>
            </w:r>
            <w:r w:rsidRPr="00616FBE">
              <w:rPr>
                <w:sz w:val="20"/>
                <w:szCs w:val="20"/>
              </w:rPr>
              <w:t xml:space="preserve"> Вла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5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16FBE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16FBE" w:rsidRPr="00616FBE" w:rsidTr="00616FBE">
        <w:trPr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numPr>
                <w:ilvl w:val="0"/>
                <w:numId w:val="8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rFonts w:eastAsia="Arial Unicode MS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616FBE">
            <w:pPr>
              <w:spacing w:after="0" w:line="240" w:lineRule="auto"/>
              <w:ind w:right="-108" w:firstLine="34"/>
              <w:jc w:val="both"/>
              <w:rPr>
                <w:i/>
                <w:sz w:val="20"/>
                <w:szCs w:val="20"/>
              </w:rPr>
            </w:pPr>
            <w:r w:rsidRPr="00616FBE"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  <w:t>.</w:t>
            </w:r>
            <w:r w:rsidRPr="00616FBE"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  <w:t xml:space="preserve"> Оль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16FBE">
              <w:rPr>
                <w:sz w:val="20"/>
                <w:szCs w:val="20"/>
                <w:lang w:val="en-US"/>
              </w:rPr>
              <w:t>III</w:t>
            </w:r>
          </w:p>
        </w:tc>
      </w:tr>
      <w:tr w:rsidR="00616FBE" w:rsidRPr="00616FBE" w:rsidTr="00616FBE">
        <w:trPr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numPr>
                <w:ilvl w:val="0"/>
                <w:numId w:val="8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rFonts w:eastAsia="Arial Unicode MS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616FBE">
            <w:pPr>
              <w:spacing w:after="0" w:line="240" w:lineRule="auto"/>
              <w:ind w:right="-108" w:firstLine="34"/>
              <w:jc w:val="both"/>
              <w:rPr>
                <w:i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  <w:t xml:space="preserve">С. </w:t>
            </w:r>
            <w:r w:rsidRPr="00616FBE"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  <w:t>Дар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16FBE">
              <w:rPr>
                <w:sz w:val="20"/>
                <w:szCs w:val="20"/>
                <w:lang w:val="en-US"/>
              </w:rPr>
              <w:t>III</w:t>
            </w:r>
          </w:p>
        </w:tc>
      </w:tr>
      <w:tr w:rsidR="00616FBE" w:rsidRPr="00616FBE" w:rsidTr="00616FBE">
        <w:trPr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numPr>
                <w:ilvl w:val="0"/>
                <w:numId w:val="8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rFonts w:eastAsia="Arial Unicode MS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616FBE">
            <w:pPr>
              <w:spacing w:after="0" w:line="240" w:lineRule="auto"/>
              <w:ind w:right="-108" w:firstLine="34"/>
              <w:jc w:val="both"/>
              <w:rPr>
                <w:i/>
                <w:sz w:val="20"/>
                <w:szCs w:val="20"/>
              </w:rPr>
            </w:pPr>
            <w:r w:rsidRPr="00616FBE"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  <w:t>К</w:t>
            </w:r>
            <w:r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  <w:t>.</w:t>
            </w:r>
            <w:r w:rsidRPr="00616FBE"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  <w:t>Васили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5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16FBE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16FBE" w:rsidRPr="00616FBE" w:rsidTr="00616FBE">
        <w:trPr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numPr>
                <w:ilvl w:val="0"/>
                <w:numId w:val="8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rFonts w:eastAsia="Arial Unicode MS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616FBE">
            <w:pPr>
              <w:spacing w:after="0" w:line="240" w:lineRule="auto"/>
              <w:ind w:right="-108" w:firstLine="34"/>
              <w:jc w:val="both"/>
              <w:rPr>
                <w:i/>
                <w:sz w:val="20"/>
                <w:szCs w:val="20"/>
              </w:rPr>
            </w:pPr>
            <w:r w:rsidRPr="00616FBE"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  <w:t>Н</w:t>
            </w:r>
            <w:r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  <w:t>.</w:t>
            </w:r>
            <w:r w:rsidRPr="00616FBE"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  <w:t>Ма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4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16FBE" w:rsidRPr="00616FBE" w:rsidTr="00616FBE">
        <w:trPr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numPr>
                <w:ilvl w:val="0"/>
                <w:numId w:val="8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spacing w:after="0" w:line="240" w:lineRule="auto"/>
              <w:ind w:right="-108" w:firstLine="34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Воронежская область,</w:t>
            </w:r>
          </w:p>
          <w:p w:rsidR="00616FBE" w:rsidRPr="00616FBE" w:rsidRDefault="00616FBE" w:rsidP="007C448D">
            <w:pPr>
              <w:spacing w:after="0" w:line="240" w:lineRule="auto"/>
              <w:ind w:right="-108" w:firstLine="34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Павловск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pStyle w:val="Standard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16FBE">
              <w:rPr>
                <w:rFonts w:cs="Times New Roman"/>
                <w:sz w:val="20"/>
                <w:szCs w:val="20"/>
                <w:lang w:val="ru-RU"/>
              </w:rPr>
              <w:t xml:space="preserve">КОУ ВО </w:t>
            </w:r>
            <w:r w:rsidRPr="00616FBE">
              <w:rPr>
                <w:rFonts w:cs="Times New Roman"/>
                <w:bCs/>
                <w:sz w:val="20"/>
                <w:szCs w:val="20"/>
                <w:lang w:val="ru-RU"/>
              </w:rPr>
              <w:t xml:space="preserve">«Павловская школа - интернат № 1 для обучающихся с ОВЗ» 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spacing w:after="0" w:line="240" w:lineRule="auto"/>
              <w:ind w:right="-108" w:firstLine="34"/>
              <w:jc w:val="center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Погорелова</w:t>
            </w:r>
          </w:p>
          <w:p w:rsidR="00616FBE" w:rsidRPr="00616FBE" w:rsidRDefault="00616FBE" w:rsidP="007C448D">
            <w:pPr>
              <w:spacing w:after="0" w:line="240" w:lineRule="auto"/>
              <w:ind w:right="-108" w:firstLine="34"/>
              <w:jc w:val="center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Евгения Петровн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616FBE">
            <w:pPr>
              <w:spacing w:after="0" w:line="240" w:lineRule="auto"/>
              <w:ind w:right="-108" w:firstLine="34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.</w:t>
            </w:r>
            <w:r w:rsidRPr="00616FBE"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48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16FBE" w:rsidRPr="00616FBE" w:rsidTr="00616FBE">
        <w:trPr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numPr>
                <w:ilvl w:val="0"/>
                <w:numId w:val="8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rFonts w:eastAsia="Arial Unicode MS"/>
                <w:bCs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616FBE">
            <w:pPr>
              <w:spacing w:after="0" w:line="240" w:lineRule="auto"/>
              <w:ind w:right="-108" w:firstLine="34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.</w:t>
            </w:r>
            <w:r w:rsidRPr="00616FBE"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50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16FBE">
              <w:rPr>
                <w:sz w:val="20"/>
                <w:szCs w:val="20"/>
                <w:lang w:val="en-US"/>
              </w:rPr>
              <w:t>III</w:t>
            </w:r>
          </w:p>
        </w:tc>
      </w:tr>
      <w:tr w:rsidR="00616FBE" w:rsidRPr="00616FBE" w:rsidTr="00616FBE">
        <w:trPr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numPr>
                <w:ilvl w:val="0"/>
                <w:numId w:val="8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rFonts w:eastAsia="Arial Unicode MS"/>
                <w:bCs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616FBE">
            <w:pPr>
              <w:spacing w:after="0" w:line="240" w:lineRule="auto"/>
              <w:ind w:right="-108" w:firstLine="34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.</w:t>
            </w:r>
            <w:r w:rsidRPr="00616FBE">
              <w:rPr>
                <w:sz w:val="20"/>
                <w:szCs w:val="20"/>
              </w:rPr>
              <w:t>Ники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16FBE">
              <w:rPr>
                <w:sz w:val="20"/>
                <w:szCs w:val="20"/>
                <w:lang w:val="en-US"/>
              </w:rPr>
              <w:t>III</w:t>
            </w:r>
          </w:p>
        </w:tc>
      </w:tr>
      <w:tr w:rsidR="00616FBE" w:rsidRPr="00616FBE" w:rsidTr="00616FBE">
        <w:trPr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numPr>
                <w:ilvl w:val="0"/>
                <w:numId w:val="8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Саратовская область,</w:t>
            </w:r>
          </w:p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Энгельс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616FBE">
              <w:rPr>
                <w:rFonts w:cs="Times New Roman"/>
                <w:sz w:val="20"/>
                <w:szCs w:val="20"/>
                <w:lang w:val="ru-RU"/>
              </w:rPr>
              <w:t>ГБОУ СО "Школа-интернат АОП №1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 xml:space="preserve">Церковникова </w:t>
            </w:r>
          </w:p>
          <w:p w:rsidR="00616FBE" w:rsidRPr="00616FBE" w:rsidRDefault="00616FBE" w:rsidP="007C4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Ирина Геннадиевн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616F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.</w:t>
            </w:r>
            <w:r w:rsidRPr="00616FBE"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4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16FBE" w:rsidRPr="00616FBE" w:rsidTr="00616FBE">
        <w:trPr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numPr>
                <w:ilvl w:val="0"/>
                <w:numId w:val="8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rFonts w:eastAsia="Arial Unicode MS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FBE" w:rsidRPr="00616FBE" w:rsidRDefault="00616FBE" w:rsidP="007C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616F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</w:t>
            </w:r>
            <w:r w:rsidRPr="00616FBE">
              <w:rPr>
                <w:sz w:val="20"/>
                <w:szCs w:val="20"/>
              </w:rPr>
              <w:t xml:space="preserve"> Владими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16FBE">
              <w:rPr>
                <w:sz w:val="20"/>
                <w:szCs w:val="20"/>
              </w:rPr>
              <w:t>35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16FBE" w:rsidRPr="00616FBE" w:rsidTr="00616FBE">
        <w:trPr>
          <w:jc w:val="center"/>
        </w:trPr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616FBE">
              <w:rPr>
                <w:b/>
                <w:i/>
                <w:sz w:val="20"/>
                <w:szCs w:val="20"/>
              </w:rPr>
              <w:t>Регионы: 5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pStyle w:val="Standard"/>
              <w:rPr>
                <w:rFonts w:cs="Times New Roman"/>
                <w:b/>
                <w:i/>
                <w:sz w:val="20"/>
                <w:szCs w:val="20"/>
                <w:lang w:val="ru-RU"/>
              </w:rPr>
            </w:pPr>
            <w:r w:rsidRPr="00616FBE">
              <w:rPr>
                <w:rFonts w:cs="Times New Roman"/>
                <w:b/>
                <w:i/>
                <w:sz w:val="20"/>
                <w:szCs w:val="20"/>
                <w:lang w:val="ru-RU"/>
              </w:rPr>
              <w:t>ОУ:  9</w:t>
            </w: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pStyle w:val="Standard"/>
              <w:rPr>
                <w:rFonts w:cs="Times New Roman"/>
                <w:b/>
                <w:i/>
                <w:sz w:val="20"/>
                <w:szCs w:val="20"/>
                <w:lang w:val="ru-RU"/>
              </w:rPr>
            </w:pPr>
            <w:r w:rsidRPr="00616FBE">
              <w:rPr>
                <w:b/>
                <w:i/>
                <w:sz w:val="20"/>
                <w:szCs w:val="20"/>
              </w:rPr>
              <w:t>Всего</w:t>
            </w:r>
            <w:r w:rsidRPr="00616FBE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616FBE">
              <w:rPr>
                <w:b/>
                <w:i/>
                <w:sz w:val="20"/>
                <w:szCs w:val="20"/>
              </w:rPr>
              <w:t xml:space="preserve"> учас</w:t>
            </w:r>
            <w:r w:rsidRPr="00616FBE">
              <w:rPr>
                <w:b/>
                <w:i/>
                <w:sz w:val="20"/>
                <w:szCs w:val="20"/>
                <w:lang w:val="ru-RU"/>
              </w:rPr>
              <w:t>т</w:t>
            </w:r>
            <w:r w:rsidRPr="00616FBE">
              <w:rPr>
                <w:b/>
                <w:i/>
                <w:sz w:val="20"/>
                <w:szCs w:val="20"/>
              </w:rPr>
              <w:t>ников:</w:t>
            </w:r>
            <w:r w:rsidRPr="00616FBE">
              <w:rPr>
                <w:b/>
                <w:i/>
                <w:sz w:val="20"/>
                <w:szCs w:val="20"/>
                <w:lang w:val="ru-RU"/>
              </w:rPr>
              <w:t xml:space="preserve"> 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616FB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616FBE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616FB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616FBE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616FB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616FBE">
              <w:rPr>
                <w:b/>
                <w:i/>
                <w:sz w:val="20"/>
                <w:szCs w:val="20"/>
              </w:rPr>
              <w:t>9</w:t>
            </w:r>
          </w:p>
        </w:tc>
      </w:tr>
      <w:tr w:rsidR="00616FBE" w:rsidRPr="00616FBE" w:rsidTr="00616FBE">
        <w:trPr>
          <w:jc w:val="center"/>
        </w:trPr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pStyle w:val="Standard"/>
              <w:rPr>
                <w:rFonts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pStyle w:val="Standard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FBE" w:rsidRPr="00616FBE" w:rsidRDefault="00616FBE" w:rsidP="007C44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616FBE" w:rsidRPr="00616FBE" w:rsidRDefault="00616FBE" w:rsidP="00616FBE">
      <w:pPr>
        <w:spacing w:after="0" w:line="360" w:lineRule="auto"/>
        <w:ind w:firstLine="709"/>
        <w:jc w:val="right"/>
        <w:rPr>
          <w:rFonts w:eastAsia="Times New Roman"/>
          <w:bCs/>
          <w:szCs w:val="28"/>
          <w:lang w:eastAsia="ru-RU"/>
        </w:rPr>
        <w:sectPr w:rsidR="00616FBE" w:rsidRPr="00616FBE" w:rsidSect="00616FBE">
          <w:pgSz w:w="16838" w:h="11906" w:orient="landscape"/>
          <w:pgMar w:top="284" w:right="720" w:bottom="426" w:left="720" w:header="709" w:footer="709" w:gutter="0"/>
          <w:cols w:space="708"/>
          <w:docGrid w:linePitch="381"/>
        </w:sectPr>
      </w:pPr>
    </w:p>
    <w:p w:rsidR="00EF2AF4" w:rsidRDefault="00EF2AF4" w:rsidP="00EF2AF4">
      <w:pPr>
        <w:spacing w:after="0" w:line="360" w:lineRule="auto"/>
        <w:ind w:firstLine="284"/>
        <w:jc w:val="both"/>
        <w:rPr>
          <w:rFonts w:eastAsia="Calibri"/>
          <w:sz w:val="22"/>
        </w:rPr>
      </w:pPr>
      <w:r>
        <w:rPr>
          <w:rFonts w:eastAsia="Times New Roman"/>
          <w:bCs/>
          <w:szCs w:val="28"/>
          <w:lang w:eastAsia="ru-RU"/>
        </w:rPr>
        <w:lastRenderedPageBreak/>
        <w:t>Выражаем благодарность всем участникам Олимпиады, а также отдельная благодарность педагогам, подготовившим обучающихся к Олимпиаде.</w:t>
      </w:r>
    </w:p>
    <w:p w:rsidR="00EF2AF4" w:rsidRDefault="00EF2AF4" w:rsidP="00EF2AF4">
      <w:pPr>
        <w:spacing w:after="0" w:line="360" w:lineRule="auto"/>
        <w:ind w:firstLine="284"/>
        <w:jc w:val="both"/>
        <w:rPr>
          <w:rFonts w:eastAsia="Calibri"/>
          <w:sz w:val="22"/>
        </w:rPr>
      </w:pPr>
    </w:p>
    <w:p w:rsidR="00EF2AF4" w:rsidRPr="00EF2AF4" w:rsidRDefault="00EF2AF4" w:rsidP="00EF2AF4">
      <w:pPr>
        <w:spacing w:after="0" w:line="360" w:lineRule="auto"/>
        <w:ind w:firstLine="284"/>
        <w:jc w:val="both"/>
        <w:rPr>
          <w:rFonts w:eastAsia="Calibri"/>
          <w:sz w:val="22"/>
        </w:rPr>
      </w:pPr>
      <w:r>
        <w:rPr>
          <w:rFonts w:eastAsia="Calibri"/>
        </w:rPr>
        <w:t>Желаем творческих успехов и надеемся на дальнейшее сотрудничество!</w:t>
      </w:r>
    </w:p>
    <w:p w:rsidR="00156941" w:rsidRDefault="00156941" w:rsidP="00156941">
      <w:pPr>
        <w:spacing w:after="0" w:line="360" w:lineRule="auto"/>
        <w:ind w:firstLine="709"/>
        <w:jc w:val="right"/>
        <w:rPr>
          <w:rFonts w:eastAsia="Times New Roman"/>
          <w:i/>
          <w:sz w:val="22"/>
          <w:lang w:eastAsia="ru-RU"/>
        </w:rPr>
      </w:pPr>
    </w:p>
    <w:p w:rsidR="005E516D" w:rsidRDefault="00EF4146" w:rsidP="00585AD5">
      <w:pPr>
        <w:spacing w:after="0" w:line="240" w:lineRule="auto"/>
        <w:ind w:firstLine="709"/>
        <w:jc w:val="right"/>
        <w:rPr>
          <w:rFonts w:eastAsia="Times New Roman"/>
          <w:i/>
          <w:szCs w:val="28"/>
          <w:lang w:eastAsia="ru-RU"/>
        </w:rPr>
      </w:pPr>
      <w:r w:rsidRPr="00156941">
        <w:rPr>
          <w:rFonts w:eastAsia="Times New Roman"/>
          <w:i/>
          <w:szCs w:val="28"/>
          <w:lang w:eastAsia="ru-RU"/>
        </w:rPr>
        <w:t xml:space="preserve">Отчёт подготовила </w:t>
      </w:r>
      <w:r>
        <w:rPr>
          <w:rFonts w:eastAsia="Times New Roman"/>
          <w:i/>
          <w:szCs w:val="28"/>
          <w:lang w:eastAsia="ru-RU"/>
        </w:rPr>
        <w:t>Шевелёва Анна Станиславовна</w:t>
      </w:r>
      <w:r w:rsidRPr="00156941">
        <w:rPr>
          <w:rFonts w:eastAsia="Times New Roman"/>
          <w:i/>
          <w:szCs w:val="28"/>
          <w:lang w:eastAsia="ru-RU"/>
        </w:rPr>
        <w:t xml:space="preserve">, учитель </w:t>
      </w:r>
      <w:r>
        <w:rPr>
          <w:rFonts w:eastAsia="Times New Roman"/>
          <w:i/>
          <w:szCs w:val="28"/>
          <w:lang w:eastAsia="ru-RU"/>
        </w:rPr>
        <w:t>истории</w:t>
      </w:r>
      <w:r w:rsidRPr="00156941">
        <w:rPr>
          <w:rFonts w:eastAsia="Times New Roman"/>
          <w:i/>
          <w:szCs w:val="28"/>
          <w:lang w:eastAsia="ru-RU"/>
        </w:rPr>
        <w:t xml:space="preserve"> </w:t>
      </w:r>
    </w:p>
    <w:p w:rsidR="00156941" w:rsidRPr="00585AD5" w:rsidRDefault="00EF4146" w:rsidP="00585AD5">
      <w:pPr>
        <w:spacing w:after="0" w:line="240" w:lineRule="auto"/>
        <w:ind w:firstLine="709"/>
        <w:jc w:val="right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 xml:space="preserve">ГБОУ СО </w:t>
      </w:r>
      <w:r w:rsidRPr="00156941">
        <w:rPr>
          <w:rFonts w:eastAsia="Times New Roman"/>
          <w:i/>
          <w:szCs w:val="28"/>
          <w:lang w:eastAsia="ru-RU"/>
        </w:rPr>
        <w:t>ЦПМСС «Эхо».</w:t>
      </w:r>
    </w:p>
    <w:sectPr w:rsidR="00156941" w:rsidRPr="00585AD5" w:rsidSect="001378A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D96" w:rsidRDefault="00894D96" w:rsidP="00963AEC">
      <w:pPr>
        <w:spacing w:after="0" w:line="240" w:lineRule="auto"/>
      </w:pPr>
      <w:r>
        <w:separator/>
      </w:r>
    </w:p>
  </w:endnote>
  <w:endnote w:type="continuationSeparator" w:id="0">
    <w:p w:rsidR="00894D96" w:rsidRDefault="00894D96" w:rsidP="0096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4829"/>
      <w:docPartObj>
        <w:docPartGallery w:val="Page Numbers (Bottom of Page)"/>
        <w:docPartUnique/>
      </w:docPartObj>
    </w:sdtPr>
    <w:sdtEndPr/>
    <w:sdtContent>
      <w:p w:rsidR="006F50EA" w:rsidRDefault="00894D96">
        <w:pPr>
          <w:pStyle w:val="a8"/>
          <w:jc w:val="center"/>
        </w:pPr>
        <w:r>
          <w:fldChar w:fldCharType="begin"/>
        </w:r>
        <w:r>
          <w:instrText xml:space="preserve"> PAGE   \* ME</w:instrText>
        </w:r>
        <w:r>
          <w:instrText xml:space="preserve">RGEFORMAT </w:instrText>
        </w:r>
        <w:r>
          <w:fldChar w:fldCharType="separate"/>
        </w:r>
        <w:r w:rsidR="006A72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50EA" w:rsidRDefault="006F50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D96" w:rsidRDefault="00894D96" w:rsidP="00963AEC">
      <w:pPr>
        <w:spacing w:after="0" w:line="240" w:lineRule="auto"/>
      </w:pPr>
      <w:r>
        <w:separator/>
      </w:r>
    </w:p>
  </w:footnote>
  <w:footnote w:type="continuationSeparator" w:id="0">
    <w:p w:rsidR="00894D96" w:rsidRDefault="00894D96" w:rsidP="00963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74C"/>
    <w:multiLevelType w:val="multilevel"/>
    <w:tmpl w:val="BC0E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E1FF8"/>
    <w:multiLevelType w:val="hybridMultilevel"/>
    <w:tmpl w:val="468A9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316AD"/>
    <w:multiLevelType w:val="hybridMultilevel"/>
    <w:tmpl w:val="636471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C0226"/>
    <w:multiLevelType w:val="hybridMultilevel"/>
    <w:tmpl w:val="35D45AD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693D7C"/>
    <w:multiLevelType w:val="hybridMultilevel"/>
    <w:tmpl w:val="16C62AF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9163772"/>
    <w:multiLevelType w:val="hybridMultilevel"/>
    <w:tmpl w:val="837A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064F0"/>
    <w:multiLevelType w:val="hybridMultilevel"/>
    <w:tmpl w:val="C80C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37C93"/>
    <w:multiLevelType w:val="hybridMultilevel"/>
    <w:tmpl w:val="95EC2CC0"/>
    <w:lvl w:ilvl="0" w:tplc="65C4A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485"/>
    <w:rsid w:val="000155E7"/>
    <w:rsid w:val="00026291"/>
    <w:rsid w:val="0007225A"/>
    <w:rsid w:val="0009605B"/>
    <w:rsid w:val="000B12E6"/>
    <w:rsid w:val="000D61B1"/>
    <w:rsid w:val="001160FC"/>
    <w:rsid w:val="001378AB"/>
    <w:rsid w:val="001463EC"/>
    <w:rsid w:val="00150EE1"/>
    <w:rsid w:val="00156941"/>
    <w:rsid w:val="001714C5"/>
    <w:rsid w:val="00181C31"/>
    <w:rsid w:val="00192E91"/>
    <w:rsid w:val="001D1313"/>
    <w:rsid w:val="001E3CCA"/>
    <w:rsid w:val="001E696E"/>
    <w:rsid w:val="001F4EF6"/>
    <w:rsid w:val="00200875"/>
    <w:rsid w:val="00211C66"/>
    <w:rsid w:val="002925B4"/>
    <w:rsid w:val="002A4BDF"/>
    <w:rsid w:val="002F2D55"/>
    <w:rsid w:val="003160DF"/>
    <w:rsid w:val="00350DEA"/>
    <w:rsid w:val="003541A9"/>
    <w:rsid w:val="00377CD9"/>
    <w:rsid w:val="003D219F"/>
    <w:rsid w:val="003E3B89"/>
    <w:rsid w:val="003F1D4B"/>
    <w:rsid w:val="0044083A"/>
    <w:rsid w:val="00453451"/>
    <w:rsid w:val="004537C1"/>
    <w:rsid w:val="004725AD"/>
    <w:rsid w:val="00492A4A"/>
    <w:rsid w:val="004932BD"/>
    <w:rsid w:val="00522EDC"/>
    <w:rsid w:val="00527BC1"/>
    <w:rsid w:val="005329E0"/>
    <w:rsid w:val="00540D78"/>
    <w:rsid w:val="00585907"/>
    <w:rsid w:val="00585AD5"/>
    <w:rsid w:val="00587514"/>
    <w:rsid w:val="0059318F"/>
    <w:rsid w:val="0059767E"/>
    <w:rsid w:val="005B2B23"/>
    <w:rsid w:val="005B5468"/>
    <w:rsid w:val="005C2C1F"/>
    <w:rsid w:val="005E516D"/>
    <w:rsid w:val="00616FBE"/>
    <w:rsid w:val="0063115E"/>
    <w:rsid w:val="006537EB"/>
    <w:rsid w:val="00667991"/>
    <w:rsid w:val="00681977"/>
    <w:rsid w:val="006A25DC"/>
    <w:rsid w:val="006A721B"/>
    <w:rsid w:val="006B2C40"/>
    <w:rsid w:val="006F50EA"/>
    <w:rsid w:val="006F7337"/>
    <w:rsid w:val="00714332"/>
    <w:rsid w:val="00733FDC"/>
    <w:rsid w:val="00750581"/>
    <w:rsid w:val="00750722"/>
    <w:rsid w:val="007672DF"/>
    <w:rsid w:val="00775975"/>
    <w:rsid w:val="00783EC3"/>
    <w:rsid w:val="00783F10"/>
    <w:rsid w:val="007F655E"/>
    <w:rsid w:val="00811264"/>
    <w:rsid w:val="00866822"/>
    <w:rsid w:val="00885D9C"/>
    <w:rsid w:val="00886807"/>
    <w:rsid w:val="00894D96"/>
    <w:rsid w:val="00896BCE"/>
    <w:rsid w:val="008A5EBC"/>
    <w:rsid w:val="008E775F"/>
    <w:rsid w:val="00943D01"/>
    <w:rsid w:val="00963AEC"/>
    <w:rsid w:val="009854F1"/>
    <w:rsid w:val="009879A1"/>
    <w:rsid w:val="009A62BF"/>
    <w:rsid w:val="009A7284"/>
    <w:rsid w:val="00A528FB"/>
    <w:rsid w:val="00AB764F"/>
    <w:rsid w:val="00AD6485"/>
    <w:rsid w:val="00AE4625"/>
    <w:rsid w:val="00B01814"/>
    <w:rsid w:val="00B2546B"/>
    <w:rsid w:val="00B32200"/>
    <w:rsid w:val="00B55B30"/>
    <w:rsid w:val="00B770A7"/>
    <w:rsid w:val="00BA08F0"/>
    <w:rsid w:val="00BC4963"/>
    <w:rsid w:val="00C40FCD"/>
    <w:rsid w:val="00C76A9F"/>
    <w:rsid w:val="00CA3ACA"/>
    <w:rsid w:val="00CA3B08"/>
    <w:rsid w:val="00CB2434"/>
    <w:rsid w:val="00CD5083"/>
    <w:rsid w:val="00D01D79"/>
    <w:rsid w:val="00D14594"/>
    <w:rsid w:val="00D45EB2"/>
    <w:rsid w:val="00D87AFD"/>
    <w:rsid w:val="00D9006F"/>
    <w:rsid w:val="00D92D9C"/>
    <w:rsid w:val="00DE1EAD"/>
    <w:rsid w:val="00E73FFC"/>
    <w:rsid w:val="00EA2047"/>
    <w:rsid w:val="00EB3344"/>
    <w:rsid w:val="00EF2AF4"/>
    <w:rsid w:val="00EF4146"/>
    <w:rsid w:val="00F10263"/>
    <w:rsid w:val="00F15868"/>
    <w:rsid w:val="00F2633A"/>
    <w:rsid w:val="00F52F59"/>
    <w:rsid w:val="00F57D63"/>
    <w:rsid w:val="00FA4FE0"/>
    <w:rsid w:val="00FF2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50683"/>
  <w15:docId w15:val="{4011CC4E-9157-4209-A67D-C8EE2AC0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485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64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63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3AEC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963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3AEC"/>
    <w:rPr>
      <w:rFonts w:ascii="Times New Roman" w:hAnsi="Times New Roman" w:cs="Times New Roman"/>
      <w:sz w:val="28"/>
    </w:rPr>
  </w:style>
  <w:style w:type="character" w:customStyle="1" w:styleId="apple-style-span">
    <w:name w:val="apple-style-span"/>
    <w:rsid w:val="00D87AFD"/>
  </w:style>
  <w:style w:type="paragraph" w:styleId="aa">
    <w:name w:val="Body Text"/>
    <w:basedOn w:val="a"/>
    <w:link w:val="1"/>
    <w:uiPriority w:val="99"/>
    <w:semiHidden/>
    <w:unhideWhenUsed/>
    <w:rsid w:val="001378AB"/>
    <w:pPr>
      <w:widowControl w:val="0"/>
      <w:shd w:val="clear" w:color="auto" w:fill="FFFFFF"/>
      <w:spacing w:after="240" w:line="269" w:lineRule="exact"/>
      <w:ind w:hanging="640"/>
    </w:pPr>
    <w:rPr>
      <w:rFonts w:eastAsia="Calibri"/>
      <w:spacing w:val="4"/>
      <w:sz w:val="19"/>
      <w:szCs w:val="19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1378AB"/>
    <w:rPr>
      <w:rFonts w:ascii="Times New Roman" w:hAnsi="Times New Roman" w:cs="Times New Roman"/>
      <w:sz w:val="28"/>
    </w:rPr>
  </w:style>
  <w:style w:type="paragraph" w:customStyle="1" w:styleId="Standard">
    <w:name w:val="Standard"/>
    <w:rsid w:val="001378AB"/>
    <w:pPr>
      <w:widowControl w:val="0"/>
      <w:suppressAutoHyphens/>
      <w:overflowPunct w:val="0"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1">
    <w:name w:val="Основной текст Знак1"/>
    <w:basedOn w:val="a0"/>
    <w:link w:val="aa"/>
    <w:uiPriority w:val="99"/>
    <w:semiHidden/>
    <w:locked/>
    <w:rsid w:val="001378AB"/>
    <w:rPr>
      <w:rFonts w:ascii="Times New Roman" w:eastAsia="Calibri" w:hAnsi="Times New Roman" w:cs="Times New Roman"/>
      <w:spacing w:val="4"/>
      <w:sz w:val="19"/>
      <w:szCs w:val="19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7600-C969-46B7-AC88-24DB129D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Дмитрий Романов</cp:lastModifiedBy>
  <cp:revision>10</cp:revision>
  <cp:lastPrinted>2017-03-09T05:55:00Z</cp:lastPrinted>
  <dcterms:created xsi:type="dcterms:W3CDTF">2017-03-09T03:04:00Z</dcterms:created>
  <dcterms:modified xsi:type="dcterms:W3CDTF">2017-03-13T07:11:00Z</dcterms:modified>
</cp:coreProperties>
</file>